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A4" w:rsidRPr="00340A36" w:rsidRDefault="008633ED" w:rsidP="00087BA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人脸属性</w:t>
      </w:r>
      <w:r w:rsidR="00087BA4" w:rsidRPr="00340A36">
        <w:rPr>
          <w:rFonts w:hint="eastAsia"/>
          <w:b/>
          <w:sz w:val="28"/>
        </w:rPr>
        <w:t>数据标注工作说明书</w:t>
      </w:r>
    </w:p>
    <w:p w:rsidR="00087BA4" w:rsidRPr="00FB3627" w:rsidRDefault="00087BA4" w:rsidP="00087BA4">
      <w:pPr>
        <w:rPr>
          <w:b/>
        </w:rPr>
      </w:pPr>
      <w:r w:rsidRPr="00FB3627">
        <w:rPr>
          <w:b/>
        </w:rPr>
        <w:t>一</w:t>
      </w:r>
      <w:r w:rsidRPr="00FB3627">
        <w:rPr>
          <w:rFonts w:hint="eastAsia"/>
          <w:b/>
        </w:rPr>
        <w:t>、</w:t>
      </w:r>
      <w:r>
        <w:rPr>
          <w:rFonts w:hint="eastAsia"/>
          <w:b/>
        </w:rPr>
        <w:t>交付件：</w:t>
      </w:r>
      <w:r w:rsidRPr="00FB3627">
        <w:rPr>
          <w:b/>
        </w:rPr>
        <w:t>要求交付标注后的训练集和测试集</w:t>
      </w:r>
      <w:r w:rsidRPr="00FB3627">
        <w:rPr>
          <w:rFonts w:hint="eastAsia"/>
          <w:b/>
        </w:rPr>
        <w:t>，</w:t>
      </w:r>
      <w:r w:rsidRPr="00FB3627">
        <w:rPr>
          <w:b/>
        </w:rPr>
        <w:t>需遵循以下要求</w:t>
      </w:r>
      <w:r w:rsidRPr="00FB3627">
        <w:rPr>
          <w:rFonts w:hint="eastAsia"/>
          <w:b/>
        </w:rPr>
        <w:t>：</w:t>
      </w:r>
    </w:p>
    <w:p w:rsidR="00872201" w:rsidRDefault="00872201" w:rsidP="00087BA4">
      <w:r>
        <w:rPr>
          <w:rFonts w:hint="eastAsia"/>
        </w:rPr>
        <w:t>1</w:t>
      </w:r>
      <w:r>
        <w:rPr>
          <w:rFonts w:hint="eastAsia"/>
        </w:rPr>
        <w:t>、</w:t>
      </w:r>
      <w:r w:rsidR="00594ED5">
        <w:rPr>
          <w:rFonts w:hint="eastAsia"/>
        </w:rPr>
        <w:t>人脸属性</w:t>
      </w:r>
      <w:r>
        <w:rPr>
          <w:rFonts w:hint="eastAsia"/>
        </w:rPr>
        <w:t>原始数据要求：</w:t>
      </w:r>
    </w:p>
    <w:p w:rsidR="00872201" w:rsidRDefault="00872201" w:rsidP="00F54415">
      <w:pPr>
        <w:jc w:val="both"/>
      </w:pPr>
      <w:r>
        <w:tab/>
      </w:r>
      <w:r w:rsidR="00F54415">
        <w:rPr>
          <w:rFonts w:hint="eastAsia"/>
        </w:rPr>
        <w:t>（</w:t>
      </w:r>
      <w:r w:rsidR="00F54415">
        <w:rPr>
          <w:rFonts w:hint="eastAsia"/>
        </w:rPr>
        <w:t>1</w:t>
      </w:r>
      <w:r w:rsidR="00F54415">
        <w:rPr>
          <w:rFonts w:hint="eastAsia"/>
        </w:rPr>
        <w:t>）基本要求：</w:t>
      </w:r>
      <w:r w:rsidR="002C24D6">
        <w:t>原始数据为有且仅有一张人脸的</w:t>
      </w:r>
      <w:r w:rsidR="002C24D6">
        <w:t>jpg</w:t>
      </w:r>
      <w:r w:rsidR="002C24D6">
        <w:t>图像文件</w:t>
      </w:r>
      <w:r w:rsidR="002C24D6">
        <w:rPr>
          <w:rFonts w:hint="eastAsia"/>
        </w:rPr>
        <w:t>。对每张人脸，</w:t>
      </w:r>
      <w:r w:rsidR="00093750">
        <w:t>左眼中心</w:t>
      </w:r>
      <w:r w:rsidR="00093750">
        <w:rPr>
          <w:rFonts w:hint="eastAsia"/>
        </w:rPr>
        <w:t>、</w:t>
      </w:r>
      <w:r w:rsidR="00093750">
        <w:t>右眼中心</w:t>
      </w:r>
      <w:r w:rsidR="00093750">
        <w:rPr>
          <w:rFonts w:hint="eastAsia"/>
        </w:rPr>
        <w:t>、</w:t>
      </w:r>
      <w:r w:rsidR="00093750">
        <w:t>鼻尖</w:t>
      </w:r>
      <w:r w:rsidR="00093750">
        <w:rPr>
          <w:rFonts w:hint="eastAsia"/>
        </w:rPr>
        <w:t>、</w:t>
      </w:r>
      <w:r w:rsidR="00093750">
        <w:t>左嘴角</w:t>
      </w:r>
      <w:r w:rsidR="00093750">
        <w:rPr>
          <w:rFonts w:hint="eastAsia"/>
        </w:rPr>
        <w:t>、</w:t>
      </w:r>
      <w:r w:rsidR="00093750">
        <w:t>右嘴角</w:t>
      </w:r>
      <w:r w:rsidR="002C24D6">
        <w:rPr>
          <w:rFonts w:hint="eastAsia"/>
        </w:rPr>
        <w:t>，</w:t>
      </w:r>
      <w:r w:rsidR="002C24D6">
        <w:rPr>
          <w:rFonts w:hint="eastAsia"/>
        </w:rPr>
        <w:t>5</w:t>
      </w:r>
      <w:r w:rsidR="001217C9">
        <w:rPr>
          <w:rFonts w:hint="eastAsia"/>
        </w:rPr>
        <w:t>个点中</w:t>
      </w:r>
      <w:r w:rsidR="002C24D6">
        <w:rPr>
          <w:rFonts w:hint="eastAsia"/>
        </w:rPr>
        <w:t>必须</w:t>
      </w:r>
      <w:r w:rsidR="002C24D6">
        <w:rPr>
          <w:rFonts w:hint="eastAsia"/>
        </w:rPr>
        <w:t>大于等于</w:t>
      </w:r>
      <w:r w:rsidR="002C24D6">
        <w:rPr>
          <w:rFonts w:hint="eastAsia"/>
        </w:rPr>
        <w:t>3</w:t>
      </w:r>
      <w:r w:rsidR="00CD4D49">
        <w:rPr>
          <w:rFonts w:hint="eastAsia"/>
        </w:rPr>
        <w:t>个</w:t>
      </w:r>
      <w:r w:rsidR="002C24D6">
        <w:rPr>
          <w:rFonts w:hint="eastAsia"/>
        </w:rPr>
        <w:t>点可见</w:t>
      </w:r>
      <w:r w:rsidR="00D16F3E">
        <w:rPr>
          <w:rFonts w:hint="eastAsia"/>
        </w:rPr>
        <w:t>。要求图像清晰，能肉眼辨认年龄段、性别、是否戴口罩。</w:t>
      </w:r>
    </w:p>
    <w:p w:rsidR="00BF0F17" w:rsidRDefault="00F54415" w:rsidP="00F54415">
      <w:pPr>
        <w:ind w:firstLine="42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人脸比例要求：</w:t>
      </w:r>
      <w:r w:rsidR="00E92262">
        <w:rPr>
          <w:rFonts w:hint="eastAsia"/>
        </w:rPr>
        <w:t>如下图所示，</w:t>
      </w:r>
      <w:r w:rsidR="00BF0F17">
        <w:t>每张图像中</w:t>
      </w:r>
      <w:r w:rsidR="00BF0F17">
        <w:rPr>
          <w:rFonts w:hint="eastAsia"/>
        </w:rPr>
        <w:t>的人脸须居中，且人脸矩形框的宽高约占</w:t>
      </w:r>
      <w:proofErr w:type="gramStart"/>
      <w:r w:rsidR="00BF0F17">
        <w:rPr>
          <w:rFonts w:hint="eastAsia"/>
        </w:rPr>
        <w:t>整图大小</w:t>
      </w:r>
      <w:proofErr w:type="gramEnd"/>
      <w:r w:rsidR="00BF0F17">
        <w:rPr>
          <w:rFonts w:hint="eastAsia"/>
        </w:rPr>
        <w:t>的</w:t>
      </w:r>
      <w:r w:rsidR="00BF0F17">
        <w:t>77</w:t>
      </w:r>
      <w:r w:rsidR="00BF0F17">
        <w:rPr>
          <w:rFonts w:hint="eastAsia"/>
        </w:rPr>
        <w:t>%</w:t>
      </w:r>
      <w:r w:rsidR="00E92262">
        <w:rPr>
          <w:rFonts w:hint="eastAsia"/>
        </w:rPr>
        <w:t>，</w:t>
      </w:r>
      <w:r w:rsidR="00E92262">
        <w:t>即</w:t>
      </w:r>
      <w:r w:rsidR="00E92262">
        <w:rPr>
          <w:rFonts w:hint="eastAsia"/>
        </w:rPr>
        <w:t>：</w:t>
      </w:r>
    </w:p>
    <w:p w:rsidR="00E92262" w:rsidRDefault="00E92262" w:rsidP="00E92262">
      <w:pPr>
        <w:jc w:val="center"/>
      </w:pPr>
      <w:r>
        <w:t>H’ = 0.77H</w:t>
      </w:r>
    </w:p>
    <w:p w:rsidR="00E92262" w:rsidRDefault="00E92262" w:rsidP="00F54415">
      <w:pPr>
        <w:jc w:val="center"/>
        <w:rPr>
          <w:rFonts w:hint="eastAsia"/>
        </w:rPr>
      </w:pPr>
      <w:r>
        <w:t>W’ = 0.77W</w:t>
      </w:r>
    </w:p>
    <w:p w:rsidR="00E92262" w:rsidRDefault="00E92262" w:rsidP="00E92262">
      <w:pPr>
        <w:jc w:val="center"/>
      </w:pPr>
      <w:r>
        <w:rPr>
          <w:noProof/>
          <w:snapToGrid/>
        </w:rPr>
        <w:drawing>
          <wp:inline distT="0" distB="0" distL="0" distR="0" wp14:anchorId="4EDC40F4" wp14:editId="31960241">
            <wp:extent cx="2874885" cy="2146300"/>
            <wp:effectExtent l="0" t="0" r="190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8176" cy="21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E4" w:rsidRDefault="003A5FE4" w:rsidP="003A5FE4">
      <w:pPr>
        <w:jc w:val="both"/>
        <w:rPr>
          <w:rFonts w:hint="eastAsia"/>
        </w:rPr>
      </w:pPr>
      <w:r>
        <w:tab/>
      </w:r>
      <w:r>
        <w:t>其中</w:t>
      </w:r>
      <w:r>
        <w:rPr>
          <w:rFonts w:hint="eastAsia"/>
        </w:rPr>
        <w:t>，</w:t>
      </w:r>
      <w:r>
        <w:t>人脸矩形框的定义为</w:t>
      </w:r>
      <w:r>
        <w:rPr>
          <w:rFonts w:hint="eastAsia"/>
        </w:rPr>
        <w:t>：</w:t>
      </w:r>
      <w:r w:rsidR="009373BD">
        <w:rPr>
          <w:rFonts w:hint="eastAsia"/>
        </w:rPr>
        <w:t>仅</w:t>
      </w:r>
      <w:r>
        <w:rPr>
          <w:rFonts w:hint="eastAsia"/>
        </w:rPr>
        <w:t>包含一张人脸，</w:t>
      </w:r>
      <w:r>
        <w:rPr>
          <w:rFonts w:hint="eastAsia"/>
        </w:rPr>
        <w:t>紧贴并且包含额头，下巴，脸颊，</w:t>
      </w:r>
      <w:r>
        <w:t>上至额头</w:t>
      </w:r>
      <w:r>
        <w:rPr>
          <w:rFonts w:hint="eastAsia"/>
        </w:rPr>
        <w:t>，</w:t>
      </w:r>
      <w:r>
        <w:t>下至下巴</w:t>
      </w:r>
      <w:r>
        <w:rPr>
          <w:rFonts w:hint="eastAsia"/>
        </w:rPr>
        <w:t>，</w:t>
      </w:r>
      <w:r>
        <w:t>左右分别到耳朵</w:t>
      </w:r>
      <w:r>
        <w:rPr>
          <w:rFonts w:hint="eastAsia"/>
        </w:rPr>
        <w:t>（不包括耳朵）</w:t>
      </w:r>
      <w:r>
        <w:rPr>
          <w:rFonts w:hint="eastAsia"/>
        </w:rPr>
        <w:t>，</w:t>
      </w:r>
      <w:r>
        <w:rPr>
          <w:rFonts w:hint="eastAsia"/>
        </w:rPr>
        <w:t>边分别与图像宽</w:t>
      </w:r>
      <w:proofErr w:type="gramStart"/>
      <w:r>
        <w:rPr>
          <w:rFonts w:hint="eastAsia"/>
        </w:rPr>
        <w:t>高方向</w:t>
      </w:r>
      <w:proofErr w:type="gramEnd"/>
      <w:r>
        <w:rPr>
          <w:rFonts w:hint="eastAsia"/>
        </w:rPr>
        <w:t>平行</w:t>
      </w:r>
      <w:r>
        <w:rPr>
          <w:rFonts w:hint="eastAsia"/>
        </w:rPr>
        <w:t>的矩形框</w:t>
      </w:r>
      <w:r w:rsidR="008A1164">
        <w:rPr>
          <w:rFonts w:hint="eastAsia"/>
        </w:rPr>
        <w:t>；</w:t>
      </w:r>
    </w:p>
    <w:p w:rsidR="00615567" w:rsidRDefault="00F54415" w:rsidP="00F54415">
      <w:pPr>
        <w:jc w:val="both"/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A5FE4">
        <w:rPr>
          <w:rFonts w:hint="eastAsia"/>
        </w:rPr>
        <w:t>数据分布</w:t>
      </w:r>
      <w:r w:rsidR="005D78A2">
        <w:rPr>
          <w:rFonts w:hint="eastAsia"/>
        </w:rPr>
        <w:t>要求</w:t>
      </w:r>
      <w:r w:rsidR="00A35C52">
        <w:rPr>
          <w:rFonts w:hint="eastAsia"/>
        </w:rPr>
        <w:t>（参考值）</w:t>
      </w:r>
      <w:r w:rsidR="003A5FE4">
        <w:rPr>
          <w:rFonts w:hint="eastAsia"/>
        </w:rPr>
        <w:t>：</w:t>
      </w:r>
      <w:r w:rsidR="003D684E">
        <w:rPr>
          <w:rFonts w:hint="eastAsia"/>
        </w:rPr>
        <w:t>总图像数</w:t>
      </w:r>
      <w:r w:rsidR="003D684E">
        <w:rPr>
          <w:rFonts w:hint="eastAsia"/>
        </w:rPr>
        <w:t>2</w:t>
      </w:r>
      <w:r w:rsidR="003D684E">
        <w:t>00</w:t>
      </w:r>
      <w:r w:rsidR="00615567">
        <w:t>万</w:t>
      </w:r>
      <w:r w:rsidR="005D78A2">
        <w:rPr>
          <w:rFonts w:hint="eastAsia"/>
        </w:rPr>
        <w:t>，</w:t>
      </w:r>
      <w:r w:rsidR="00FC0B23">
        <w:rPr>
          <w:rFonts w:hint="eastAsia"/>
        </w:rPr>
        <w:t>须满足如下表所示的数据分布</w:t>
      </w:r>
      <w:r w:rsidR="006104D1">
        <w:rPr>
          <w:rFonts w:hint="eastAsia"/>
        </w:rPr>
        <w:t>（每张图都须标注年龄、性别、有无口罩，各类别总和均为</w:t>
      </w:r>
      <w:r w:rsidR="006104D1">
        <w:rPr>
          <w:rFonts w:hint="eastAsia"/>
        </w:rPr>
        <w:t>2</w:t>
      </w:r>
      <w:r w:rsidR="006104D1">
        <w:t>00</w:t>
      </w:r>
      <w:r w:rsidR="006104D1">
        <w:t>万</w:t>
      </w:r>
      <w:r w:rsidR="006104D1">
        <w:rPr>
          <w:rFonts w:hint="eastAsia"/>
        </w:rPr>
        <w:t>）</w:t>
      </w:r>
      <w:r w:rsidR="00E43077">
        <w:rPr>
          <w:rFonts w:hint="eastAsia"/>
        </w:rPr>
        <w:t>，不存在重复图像</w:t>
      </w:r>
      <w:bookmarkStart w:id="0" w:name="_GoBack"/>
      <w:bookmarkEnd w:id="0"/>
      <w:r w:rsidR="00BD3469">
        <w:rPr>
          <w:rFonts w:hint="eastAsia"/>
        </w:rPr>
        <w:t>；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1057"/>
        <w:gridCol w:w="1701"/>
      </w:tblGrid>
      <w:tr w:rsidR="00615567" w:rsidTr="00A35C52">
        <w:trPr>
          <w:jc w:val="center"/>
        </w:trPr>
        <w:tc>
          <w:tcPr>
            <w:tcW w:w="1070" w:type="dxa"/>
          </w:tcPr>
          <w:p w:rsidR="00615567" w:rsidRDefault="00615567" w:rsidP="00F5441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1057" w:type="dxa"/>
          </w:tcPr>
          <w:p w:rsidR="00615567" w:rsidRDefault="00615567" w:rsidP="00F54415">
            <w:pPr>
              <w:jc w:val="both"/>
              <w:rPr>
                <w:rFonts w:hint="eastAsia"/>
              </w:rPr>
            </w:pPr>
          </w:p>
        </w:tc>
        <w:tc>
          <w:tcPr>
            <w:tcW w:w="1701" w:type="dxa"/>
          </w:tcPr>
          <w:p w:rsidR="00615567" w:rsidRDefault="00615567" w:rsidP="00F5441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图像数量（万张）</w:t>
            </w:r>
          </w:p>
        </w:tc>
      </w:tr>
      <w:tr w:rsidR="00615567" w:rsidTr="00A35C52">
        <w:trPr>
          <w:jc w:val="center"/>
        </w:trPr>
        <w:tc>
          <w:tcPr>
            <w:tcW w:w="1070" w:type="dxa"/>
          </w:tcPr>
          <w:p w:rsidR="00615567" w:rsidRDefault="00615567" w:rsidP="00F54415">
            <w:pPr>
              <w:jc w:val="both"/>
              <w:rPr>
                <w:rFonts w:hint="eastAsia"/>
              </w:rPr>
            </w:pPr>
          </w:p>
        </w:tc>
        <w:tc>
          <w:tcPr>
            <w:tcW w:w="1057" w:type="dxa"/>
          </w:tcPr>
          <w:p w:rsidR="00615567" w:rsidRDefault="00615567" w:rsidP="00F5441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~2</w:t>
            </w:r>
          </w:p>
        </w:tc>
        <w:tc>
          <w:tcPr>
            <w:tcW w:w="1701" w:type="dxa"/>
          </w:tcPr>
          <w:p w:rsidR="00615567" w:rsidRDefault="00A35C52" w:rsidP="00F5441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E6668D">
              <w:t>.5</w:t>
            </w:r>
          </w:p>
        </w:tc>
      </w:tr>
      <w:tr w:rsidR="00615567" w:rsidTr="00A35C52">
        <w:trPr>
          <w:jc w:val="center"/>
        </w:trPr>
        <w:tc>
          <w:tcPr>
            <w:tcW w:w="1070" w:type="dxa"/>
          </w:tcPr>
          <w:p w:rsidR="00615567" w:rsidRDefault="00615567" w:rsidP="00F54415">
            <w:pPr>
              <w:jc w:val="both"/>
              <w:rPr>
                <w:rFonts w:hint="eastAsia"/>
              </w:rPr>
            </w:pPr>
          </w:p>
        </w:tc>
        <w:tc>
          <w:tcPr>
            <w:tcW w:w="1057" w:type="dxa"/>
          </w:tcPr>
          <w:p w:rsidR="00615567" w:rsidRDefault="00615567" w:rsidP="00F5441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~9</w:t>
            </w:r>
          </w:p>
        </w:tc>
        <w:tc>
          <w:tcPr>
            <w:tcW w:w="1701" w:type="dxa"/>
          </w:tcPr>
          <w:p w:rsidR="00615567" w:rsidRDefault="00E6668D" w:rsidP="00F54415">
            <w:pPr>
              <w:jc w:val="both"/>
              <w:rPr>
                <w:rFonts w:hint="eastAsia"/>
              </w:rPr>
            </w:pPr>
            <w:r>
              <w:t>5</w:t>
            </w:r>
          </w:p>
        </w:tc>
      </w:tr>
      <w:tr w:rsidR="00615567" w:rsidTr="00A35C52">
        <w:trPr>
          <w:jc w:val="center"/>
        </w:trPr>
        <w:tc>
          <w:tcPr>
            <w:tcW w:w="1070" w:type="dxa"/>
          </w:tcPr>
          <w:p w:rsidR="00615567" w:rsidRDefault="00615567" w:rsidP="00F54415">
            <w:pPr>
              <w:jc w:val="both"/>
              <w:rPr>
                <w:rFonts w:hint="eastAsia"/>
              </w:rPr>
            </w:pPr>
          </w:p>
        </w:tc>
        <w:tc>
          <w:tcPr>
            <w:tcW w:w="1057" w:type="dxa"/>
          </w:tcPr>
          <w:p w:rsidR="00615567" w:rsidRDefault="00615567" w:rsidP="00F54415">
            <w:pPr>
              <w:jc w:val="both"/>
              <w:rPr>
                <w:rFonts w:hint="eastAsia"/>
              </w:rPr>
            </w:pPr>
            <w:r>
              <w:t>10</w:t>
            </w:r>
            <w:r>
              <w:rPr>
                <w:rFonts w:hint="eastAsia"/>
              </w:rPr>
              <w:t>~</w:t>
            </w:r>
            <w:r>
              <w:t>19</w:t>
            </w:r>
          </w:p>
        </w:tc>
        <w:tc>
          <w:tcPr>
            <w:tcW w:w="1701" w:type="dxa"/>
          </w:tcPr>
          <w:p w:rsidR="00615567" w:rsidRDefault="00E6668D" w:rsidP="00F54415">
            <w:pPr>
              <w:jc w:val="both"/>
              <w:rPr>
                <w:rFonts w:hint="eastAsia"/>
              </w:rPr>
            </w:pPr>
            <w:r>
              <w:t>10</w:t>
            </w:r>
          </w:p>
        </w:tc>
      </w:tr>
      <w:tr w:rsidR="00615567" w:rsidTr="00A35C52">
        <w:trPr>
          <w:jc w:val="center"/>
        </w:trPr>
        <w:tc>
          <w:tcPr>
            <w:tcW w:w="1070" w:type="dxa"/>
          </w:tcPr>
          <w:p w:rsidR="00615567" w:rsidRDefault="00615567" w:rsidP="00F54415">
            <w:pPr>
              <w:jc w:val="both"/>
              <w:rPr>
                <w:rFonts w:hint="eastAsia"/>
              </w:rPr>
            </w:pPr>
          </w:p>
        </w:tc>
        <w:tc>
          <w:tcPr>
            <w:tcW w:w="1057" w:type="dxa"/>
          </w:tcPr>
          <w:p w:rsidR="00615567" w:rsidRDefault="00615567" w:rsidP="00F5441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~</w:t>
            </w:r>
            <w:r>
              <w:t>29</w:t>
            </w:r>
          </w:p>
        </w:tc>
        <w:tc>
          <w:tcPr>
            <w:tcW w:w="1701" w:type="dxa"/>
          </w:tcPr>
          <w:p w:rsidR="00615567" w:rsidRDefault="00A35C52" w:rsidP="00F5441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E6668D">
              <w:t>6</w:t>
            </w:r>
          </w:p>
        </w:tc>
      </w:tr>
      <w:tr w:rsidR="00615567" w:rsidTr="00A35C52">
        <w:trPr>
          <w:jc w:val="center"/>
        </w:trPr>
        <w:tc>
          <w:tcPr>
            <w:tcW w:w="1070" w:type="dxa"/>
          </w:tcPr>
          <w:p w:rsidR="00615567" w:rsidRDefault="00615567" w:rsidP="00615567">
            <w:pPr>
              <w:jc w:val="both"/>
              <w:rPr>
                <w:rFonts w:hint="eastAsia"/>
              </w:rPr>
            </w:pPr>
          </w:p>
        </w:tc>
        <w:tc>
          <w:tcPr>
            <w:tcW w:w="1057" w:type="dxa"/>
          </w:tcPr>
          <w:p w:rsidR="00615567" w:rsidRDefault="00615567" w:rsidP="00615567">
            <w:pPr>
              <w:rPr>
                <w:rFonts w:hint="eastAsia"/>
              </w:rPr>
            </w:pPr>
            <w:r w:rsidRPr="00240826">
              <w:t>30~39</w:t>
            </w:r>
          </w:p>
        </w:tc>
        <w:tc>
          <w:tcPr>
            <w:tcW w:w="1701" w:type="dxa"/>
          </w:tcPr>
          <w:p w:rsidR="00615567" w:rsidRDefault="00E6668D" w:rsidP="00615567">
            <w:pPr>
              <w:jc w:val="both"/>
              <w:rPr>
                <w:rFonts w:hint="eastAsia"/>
              </w:rPr>
            </w:pPr>
            <w:r>
              <w:t>56</w:t>
            </w:r>
          </w:p>
        </w:tc>
      </w:tr>
      <w:tr w:rsidR="00615567" w:rsidTr="00A35C52">
        <w:trPr>
          <w:jc w:val="center"/>
        </w:trPr>
        <w:tc>
          <w:tcPr>
            <w:tcW w:w="1070" w:type="dxa"/>
          </w:tcPr>
          <w:p w:rsidR="00615567" w:rsidRDefault="00615567" w:rsidP="00615567">
            <w:pPr>
              <w:jc w:val="both"/>
              <w:rPr>
                <w:rFonts w:hint="eastAsia"/>
              </w:rPr>
            </w:pPr>
          </w:p>
        </w:tc>
        <w:tc>
          <w:tcPr>
            <w:tcW w:w="1057" w:type="dxa"/>
          </w:tcPr>
          <w:p w:rsidR="00615567" w:rsidRDefault="00615567" w:rsidP="00615567">
            <w:pPr>
              <w:rPr>
                <w:rFonts w:hint="eastAsia"/>
              </w:rPr>
            </w:pPr>
            <w:r w:rsidRPr="00240826">
              <w:t>40~49</w:t>
            </w:r>
          </w:p>
        </w:tc>
        <w:tc>
          <w:tcPr>
            <w:tcW w:w="1701" w:type="dxa"/>
          </w:tcPr>
          <w:p w:rsidR="00615567" w:rsidRDefault="00A35C52" w:rsidP="0061556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E6668D">
              <w:t>6</w:t>
            </w:r>
          </w:p>
        </w:tc>
      </w:tr>
      <w:tr w:rsidR="00615567" w:rsidTr="00A35C52">
        <w:trPr>
          <w:jc w:val="center"/>
        </w:trPr>
        <w:tc>
          <w:tcPr>
            <w:tcW w:w="1070" w:type="dxa"/>
          </w:tcPr>
          <w:p w:rsidR="00615567" w:rsidRDefault="00615567" w:rsidP="00615567">
            <w:pPr>
              <w:jc w:val="both"/>
              <w:rPr>
                <w:rFonts w:hint="eastAsia"/>
              </w:rPr>
            </w:pPr>
          </w:p>
        </w:tc>
        <w:tc>
          <w:tcPr>
            <w:tcW w:w="1057" w:type="dxa"/>
          </w:tcPr>
          <w:p w:rsidR="00615567" w:rsidRPr="00240826" w:rsidRDefault="00615567" w:rsidP="00615567">
            <w:r w:rsidRPr="00240826">
              <w:t>50~59</w:t>
            </w:r>
          </w:p>
        </w:tc>
        <w:tc>
          <w:tcPr>
            <w:tcW w:w="1701" w:type="dxa"/>
          </w:tcPr>
          <w:p w:rsidR="00615567" w:rsidRDefault="00E6668D" w:rsidP="0061556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615567" w:rsidTr="00A35C52">
        <w:trPr>
          <w:jc w:val="center"/>
        </w:trPr>
        <w:tc>
          <w:tcPr>
            <w:tcW w:w="1070" w:type="dxa"/>
          </w:tcPr>
          <w:p w:rsidR="00615567" w:rsidRDefault="00615567" w:rsidP="00615567">
            <w:pPr>
              <w:jc w:val="both"/>
              <w:rPr>
                <w:rFonts w:hint="eastAsia"/>
              </w:rPr>
            </w:pPr>
          </w:p>
        </w:tc>
        <w:tc>
          <w:tcPr>
            <w:tcW w:w="1057" w:type="dxa"/>
          </w:tcPr>
          <w:p w:rsidR="00615567" w:rsidRPr="00240826" w:rsidRDefault="00615567" w:rsidP="00615567">
            <w:r w:rsidRPr="00240826">
              <w:t>60~69</w:t>
            </w:r>
          </w:p>
        </w:tc>
        <w:tc>
          <w:tcPr>
            <w:tcW w:w="1701" w:type="dxa"/>
          </w:tcPr>
          <w:p w:rsidR="00615567" w:rsidRDefault="00E6668D" w:rsidP="0061556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615567" w:rsidTr="00A35C52">
        <w:trPr>
          <w:jc w:val="center"/>
        </w:trPr>
        <w:tc>
          <w:tcPr>
            <w:tcW w:w="1070" w:type="dxa"/>
          </w:tcPr>
          <w:p w:rsidR="00615567" w:rsidRDefault="00615567" w:rsidP="00615567">
            <w:pPr>
              <w:jc w:val="both"/>
              <w:rPr>
                <w:rFonts w:hint="eastAsia"/>
              </w:rPr>
            </w:pPr>
          </w:p>
        </w:tc>
        <w:tc>
          <w:tcPr>
            <w:tcW w:w="1057" w:type="dxa"/>
          </w:tcPr>
          <w:p w:rsidR="00615567" w:rsidRPr="00240826" w:rsidRDefault="00615567" w:rsidP="00615567">
            <w:r w:rsidRPr="00240826">
              <w:t>70+</w:t>
            </w:r>
          </w:p>
        </w:tc>
        <w:tc>
          <w:tcPr>
            <w:tcW w:w="1701" w:type="dxa"/>
          </w:tcPr>
          <w:p w:rsidR="00615567" w:rsidRDefault="00E6668D" w:rsidP="00615567">
            <w:pPr>
              <w:jc w:val="both"/>
              <w:rPr>
                <w:rFonts w:hint="eastAsia"/>
              </w:rPr>
            </w:pPr>
            <w:r>
              <w:t>2.5</w:t>
            </w:r>
          </w:p>
        </w:tc>
      </w:tr>
      <w:tr w:rsidR="00615567" w:rsidTr="00A35C52">
        <w:trPr>
          <w:jc w:val="center"/>
        </w:trPr>
        <w:tc>
          <w:tcPr>
            <w:tcW w:w="1070" w:type="dxa"/>
          </w:tcPr>
          <w:p w:rsidR="00615567" w:rsidRDefault="00615567" w:rsidP="0061556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057" w:type="dxa"/>
          </w:tcPr>
          <w:p w:rsidR="00615567" w:rsidRPr="00240826" w:rsidRDefault="00615567" w:rsidP="00615567"/>
        </w:tc>
        <w:tc>
          <w:tcPr>
            <w:tcW w:w="1701" w:type="dxa"/>
          </w:tcPr>
          <w:p w:rsidR="00615567" w:rsidRDefault="00615567" w:rsidP="00615567">
            <w:pPr>
              <w:jc w:val="both"/>
              <w:rPr>
                <w:rFonts w:hint="eastAsia"/>
              </w:rPr>
            </w:pPr>
          </w:p>
        </w:tc>
      </w:tr>
      <w:tr w:rsidR="00615567" w:rsidTr="00A35C52">
        <w:trPr>
          <w:jc w:val="center"/>
        </w:trPr>
        <w:tc>
          <w:tcPr>
            <w:tcW w:w="1070" w:type="dxa"/>
          </w:tcPr>
          <w:p w:rsidR="00615567" w:rsidRDefault="00615567" w:rsidP="00615567">
            <w:pPr>
              <w:jc w:val="both"/>
              <w:rPr>
                <w:rFonts w:hint="eastAsia"/>
              </w:rPr>
            </w:pPr>
          </w:p>
        </w:tc>
        <w:tc>
          <w:tcPr>
            <w:tcW w:w="1057" w:type="dxa"/>
          </w:tcPr>
          <w:p w:rsidR="00615567" w:rsidRPr="00240826" w:rsidRDefault="00615567" w:rsidP="00615567">
            <w:pPr>
              <w:rPr>
                <w:rFonts w:hint="eastAsia"/>
              </w:rPr>
            </w:pPr>
            <w:r>
              <w:t>男性</w:t>
            </w:r>
          </w:p>
        </w:tc>
        <w:tc>
          <w:tcPr>
            <w:tcW w:w="1701" w:type="dxa"/>
          </w:tcPr>
          <w:p w:rsidR="00615567" w:rsidRDefault="00E6668D" w:rsidP="0061556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15567" w:rsidTr="00A35C52">
        <w:trPr>
          <w:jc w:val="center"/>
        </w:trPr>
        <w:tc>
          <w:tcPr>
            <w:tcW w:w="1070" w:type="dxa"/>
          </w:tcPr>
          <w:p w:rsidR="00615567" w:rsidRDefault="00615567" w:rsidP="00615567">
            <w:pPr>
              <w:jc w:val="both"/>
              <w:rPr>
                <w:rFonts w:hint="eastAsia"/>
              </w:rPr>
            </w:pPr>
          </w:p>
        </w:tc>
        <w:tc>
          <w:tcPr>
            <w:tcW w:w="1057" w:type="dxa"/>
          </w:tcPr>
          <w:p w:rsidR="00615567" w:rsidRPr="00240826" w:rsidRDefault="00615567" w:rsidP="00615567">
            <w:pPr>
              <w:rPr>
                <w:rFonts w:hint="eastAsia"/>
              </w:rPr>
            </w:pPr>
            <w:r>
              <w:t>女性</w:t>
            </w:r>
          </w:p>
        </w:tc>
        <w:tc>
          <w:tcPr>
            <w:tcW w:w="1701" w:type="dxa"/>
          </w:tcPr>
          <w:p w:rsidR="00615567" w:rsidRDefault="00E6668D" w:rsidP="0061556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15567" w:rsidTr="00A35C52">
        <w:trPr>
          <w:jc w:val="center"/>
        </w:trPr>
        <w:tc>
          <w:tcPr>
            <w:tcW w:w="1070" w:type="dxa"/>
          </w:tcPr>
          <w:p w:rsidR="00615567" w:rsidRDefault="00615567" w:rsidP="0061556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有无口罩</w:t>
            </w:r>
          </w:p>
        </w:tc>
        <w:tc>
          <w:tcPr>
            <w:tcW w:w="1057" w:type="dxa"/>
          </w:tcPr>
          <w:p w:rsidR="00615567" w:rsidRPr="00240826" w:rsidRDefault="00615567" w:rsidP="00615567"/>
        </w:tc>
        <w:tc>
          <w:tcPr>
            <w:tcW w:w="1701" w:type="dxa"/>
          </w:tcPr>
          <w:p w:rsidR="00615567" w:rsidRDefault="00615567" w:rsidP="00615567">
            <w:pPr>
              <w:jc w:val="both"/>
              <w:rPr>
                <w:rFonts w:hint="eastAsia"/>
              </w:rPr>
            </w:pPr>
          </w:p>
        </w:tc>
      </w:tr>
      <w:tr w:rsidR="00615567" w:rsidTr="00A35C52">
        <w:trPr>
          <w:jc w:val="center"/>
        </w:trPr>
        <w:tc>
          <w:tcPr>
            <w:tcW w:w="1070" w:type="dxa"/>
          </w:tcPr>
          <w:p w:rsidR="00615567" w:rsidRDefault="00615567" w:rsidP="00615567">
            <w:pPr>
              <w:jc w:val="both"/>
              <w:rPr>
                <w:rFonts w:hint="eastAsia"/>
              </w:rPr>
            </w:pPr>
          </w:p>
        </w:tc>
        <w:tc>
          <w:tcPr>
            <w:tcW w:w="1057" w:type="dxa"/>
          </w:tcPr>
          <w:p w:rsidR="00615567" w:rsidRPr="00240826" w:rsidRDefault="00615567" w:rsidP="00615567">
            <w:r>
              <w:t>戴着口罩</w:t>
            </w:r>
          </w:p>
        </w:tc>
        <w:tc>
          <w:tcPr>
            <w:tcW w:w="1701" w:type="dxa"/>
          </w:tcPr>
          <w:p w:rsidR="00615567" w:rsidRDefault="00E6668D" w:rsidP="0061556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615567" w:rsidTr="00A35C52">
        <w:trPr>
          <w:jc w:val="center"/>
        </w:trPr>
        <w:tc>
          <w:tcPr>
            <w:tcW w:w="1070" w:type="dxa"/>
          </w:tcPr>
          <w:p w:rsidR="00615567" w:rsidRDefault="00615567" w:rsidP="00615567">
            <w:pPr>
              <w:jc w:val="both"/>
              <w:rPr>
                <w:rFonts w:hint="eastAsia"/>
              </w:rPr>
            </w:pPr>
          </w:p>
        </w:tc>
        <w:tc>
          <w:tcPr>
            <w:tcW w:w="1057" w:type="dxa"/>
          </w:tcPr>
          <w:p w:rsidR="00615567" w:rsidRPr="00240826" w:rsidRDefault="00615567" w:rsidP="00615567">
            <w:pPr>
              <w:rPr>
                <w:rFonts w:hint="eastAsia"/>
              </w:rPr>
            </w:pPr>
            <w:r>
              <w:t>不戴口罩</w:t>
            </w:r>
          </w:p>
        </w:tc>
        <w:tc>
          <w:tcPr>
            <w:tcW w:w="1701" w:type="dxa"/>
          </w:tcPr>
          <w:p w:rsidR="00615567" w:rsidRDefault="00E6668D" w:rsidP="0061556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0</w:t>
            </w:r>
          </w:p>
        </w:tc>
      </w:tr>
    </w:tbl>
    <w:p w:rsidR="003A5FE4" w:rsidRDefault="003A5FE4" w:rsidP="00F54415">
      <w:pPr>
        <w:jc w:val="both"/>
        <w:rPr>
          <w:rFonts w:hint="eastAsia"/>
        </w:rPr>
      </w:pPr>
    </w:p>
    <w:p w:rsidR="00087BA4" w:rsidRDefault="00872201" w:rsidP="00087BA4">
      <w:r>
        <w:t>2</w:t>
      </w:r>
      <w:r w:rsidR="00087BA4">
        <w:rPr>
          <w:rFonts w:hint="eastAsia"/>
        </w:rPr>
        <w:t>、</w:t>
      </w:r>
      <w:r w:rsidR="008633ED">
        <w:t>人脸属性</w:t>
      </w:r>
      <w:r w:rsidR="00087BA4">
        <w:t>数据格式要求</w:t>
      </w:r>
      <w:r w:rsidR="00087BA4">
        <w:rPr>
          <w:rFonts w:hint="eastAsia"/>
        </w:rPr>
        <w:t>：</w:t>
      </w:r>
    </w:p>
    <w:p w:rsidR="00087BA4" w:rsidRDefault="00087BA4" w:rsidP="00087BA4">
      <w:pPr>
        <w:spacing w:line="276" w:lineRule="auto"/>
      </w:pPr>
      <w:r>
        <w:tab/>
      </w:r>
      <w:r>
        <w:rPr>
          <w:rFonts w:hint="eastAsia"/>
        </w:rPr>
        <w:t>└─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ataset</w:t>
      </w:r>
      <w:r>
        <w:rPr>
          <w:rFonts w:hint="eastAsia"/>
        </w:rPr>
        <w:t>（训练集或者测试集）</w:t>
      </w:r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r w:rsidR="008633ED">
        <w:t>Images</w:t>
      </w:r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img1.</w:t>
      </w:r>
      <w:proofErr w:type="gramStart"/>
      <w:r>
        <w:rPr>
          <w:rFonts w:hint="eastAsia"/>
        </w:rPr>
        <w:t>jpg</w:t>
      </w:r>
      <w:proofErr w:type="gramEnd"/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img2.</w:t>
      </w:r>
      <w:proofErr w:type="gramStart"/>
      <w:r>
        <w:rPr>
          <w:rFonts w:hint="eastAsia"/>
        </w:rPr>
        <w:t>jpg</w:t>
      </w:r>
      <w:proofErr w:type="gramEnd"/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...</w:t>
      </w:r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 xml:space="preserve"> train.txt</w:t>
      </w:r>
      <w:r>
        <w:rPr>
          <w:rFonts w:hint="eastAsia"/>
        </w:rPr>
        <w:t>（训练集）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test.txt</w:t>
      </w:r>
      <w:r>
        <w:rPr>
          <w:rFonts w:hint="eastAsia"/>
        </w:rPr>
        <w:t>（测试集）</w:t>
      </w:r>
    </w:p>
    <w:p w:rsidR="00087BA4" w:rsidRDefault="00087BA4" w:rsidP="00087BA4">
      <w:r>
        <w:t>说明</w:t>
      </w:r>
      <w:r>
        <w:rPr>
          <w:rFonts w:hint="eastAsia"/>
        </w:rPr>
        <w:t>：</w:t>
      </w:r>
    </w:p>
    <w:p w:rsidR="00087BA4" w:rsidRDefault="00087BA4" w:rsidP="00F54415">
      <w:pPr>
        <w:ind w:firstLine="420"/>
        <w:jc w:val="both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D</w:t>
      </w:r>
      <w:r>
        <w:rPr>
          <w:rFonts w:hint="eastAsia"/>
        </w:rPr>
        <w:t>ataset</w:t>
      </w:r>
      <w:r>
        <w:rPr>
          <w:rFonts w:hint="eastAsia"/>
        </w:rPr>
        <w:t>文件夹下存放</w:t>
      </w:r>
      <w:r w:rsidR="00F473BB">
        <w:t>Images</w:t>
      </w:r>
      <w:r>
        <w:rPr>
          <w:rFonts w:hint="eastAsia"/>
        </w:rPr>
        <w:t>子文件夹</w:t>
      </w:r>
      <w:r w:rsidR="00F473BB">
        <w:rPr>
          <w:rFonts w:hint="eastAsia"/>
        </w:rPr>
        <w:t>和一个</w:t>
      </w:r>
      <w:r w:rsidR="00F473BB">
        <w:rPr>
          <w:rFonts w:hint="eastAsia"/>
        </w:rPr>
        <w:t>txt</w:t>
      </w:r>
      <w:r w:rsidR="00F473BB">
        <w:rPr>
          <w:rFonts w:hint="eastAsia"/>
        </w:rPr>
        <w:t>文件</w:t>
      </w:r>
      <w:r>
        <w:rPr>
          <w:rFonts w:hint="eastAsia"/>
        </w:rPr>
        <w:t>，</w:t>
      </w:r>
      <w:r w:rsidR="00F473BB">
        <w:t>Images</w:t>
      </w:r>
      <w:r w:rsidR="00F473BB">
        <w:t>内</w:t>
      </w:r>
      <w:r>
        <w:rPr>
          <w:rFonts w:hint="eastAsia"/>
        </w:rPr>
        <w:t>存放</w:t>
      </w:r>
      <w:r>
        <w:rPr>
          <w:rFonts w:hint="eastAsia"/>
        </w:rPr>
        <w:t>jpg</w:t>
      </w:r>
      <w:r>
        <w:rPr>
          <w:rFonts w:hint="eastAsia"/>
        </w:rPr>
        <w:t>格式的原始图像文件，</w:t>
      </w:r>
      <w:r w:rsidR="00F473BB">
        <w:rPr>
          <w:rFonts w:hint="eastAsia"/>
        </w:rPr>
        <w:t>txt</w:t>
      </w:r>
      <w:r w:rsidR="00F473BB">
        <w:rPr>
          <w:rFonts w:hint="eastAsia"/>
        </w:rPr>
        <w:t>文件保存了</w:t>
      </w:r>
      <w:r w:rsidR="00C23D4A">
        <w:rPr>
          <w:rFonts w:hint="eastAsia"/>
        </w:rPr>
        <w:t>所有图像文件对应的</w:t>
      </w:r>
      <w:r w:rsidR="00F473BB">
        <w:rPr>
          <w:rFonts w:hint="eastAsia"/>
        </w:rPr>
        <w:t>路径和标注信息</w:t>
      </w:r>
      <w:r>
        <w:rPr>
          <w:rFonts w:hint="eastAsia"/>
        </w:rPr>
        <w:t>。</w:t>
      </w:r>
    </w:p>
    <w:p w:rsidR="00087BA4" w:rsidRDefault="00087BA4" w:rsidP="00087BA4">
      <w:pPr>
        <w:ind w:firstLine="420"/>
      </w:pPr>
      <w:r>
        <w:rPr>
          <w:rFonts w:hint="eastAsia"/>
        </w:rPr>
        <w:t>（</w:t>
      </w:r>
      <w:r w:rsidR="004931DF">
        <w:t>2</w:t>
      </w:r>
      <w:r>
        <w:rPr>
          <w:rFonts w:hint="eastAsia"/>
        </w:rPr>
        <w:t>）</w:t>
      </w:r>
      <w:r>
        <w:rPr>
          <w:rFonts w:hint="eastAsia"/>
        </w:rPr>
        <w:t>txt</w:t>
      </w:r>
      <w:r>
        <w:t>文件格式要求</w:t>
      </w:r>
      <w:r>
        <w:rPr>
          <w:rFonts w:hint="eastAsia"/>
        </w:rPr>
        <w:t>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4348"/>
      </w:tblGrid>
      <w:tr w:rsidR="00087BA4" w:rsidTr="007A1E4F">
        <w:trPr>
          <w:jc w:val="center"/>
        </w:trPr>
        <w:tc>
          <w:tcPr>
            <w:tcW w:w="892" w:type="dxa"/>
          </w:tcPr>
          <w:p w:rsidR="00087BA4" w:rsidRDefault="00087BA4" w:rsidP="001168A4">
            <w:r>
              <w:rPr>
                <w:rFonts w:hint="eastAsia"/>
              </w:rPr>
              <w:t>示例</w:t>
            </w:r>
          </w:p>
        </w:tc>
        <w:tc>
          <w:tcPr>
            <w:tcW w:w="4348" w:type="dxa"/>
          </w:tcPr>
          <w:p w:rsidR="00087BA4" w:rsidRDefault="004931DF" w:rsidP="00087BA4">
            <w:pPr>
              <w:spacing w:line="240" w:lineRule="auto"/>
            </w:pPr>
            <w:r>
              <w:t>xxx/</w:t>
            </w:r>
            <w:r w:rsidR="00087BA4">
              <w:t>i</w:t>
            </w:r>
            <w:r w:rsidR="00087BA4">
              <w:rPr>
                <w:rFonts w:hint="eastAsia"/>
              </w:rPr>
              <w:t>mg</w:t>
            </w:r>
            <w:r w:rsidR="00087BA4">
              <w:t>1</w:t>
            </w:r>
            <w:r>
              <w:t xml:space="preserve">.jpg </w:t>
            </w:r>
            <w:r w:rsidRPr="004931DF">
              <w:t>3 0 1</w:t>
            </w:r>
          </w:p>
          <w:p w:rsidR="00087BA4" w:rsidRDefault="004931DF" w:rsidP="00087BA4">
            <w:pPr>
              <w:spacing w:line="240" w:lineRule="auto"/>
            </w:pPr>
            <w:r>
              <w:t>xxx/</w:t>
            </w:r>
            <w:r w:rsidR="00087BA4">
              <w:t>i</w:t>
            </w:r>
            <w:r w:rsidR="00087BA4">
              <w:rPr>
                <w:rFonts w:hint="eastAsia"/>
              </w:rPr>
              <w:t>mg</w:t>
            </w:r>
            <w:r w:rsidR="00087BA4">
              <w:t>2</w:t>
            </w:r>
            <w:r>
              <w:t>.jpg</w:t>
            </w:r>
            <w:r>
              <w:t xml:space="preserve"> 2 1 0</w:t>
            </w:r>
          </w:p>
          <w:p w:rsidR="00087BA4" w:rsidRDefault="004931DF" w:rsidP="00087BA4">
            <w:pPr>
              <w:spacing w:line="240" w:lineRule="auto"/>
            </w:pPr>
            <w:r>
              <w:t>xxx/</w:t>
            </w:r>
            <w:r w:rsidR="00087BA4">
              <w:t>i</w:t>
            </w:r>
            <w:r w:rsidR="00087BA4">
              <w:rPr>
                <w:rFonts w:hint="eastAsia"/>
              </w:rPr>
              <w:t>mg</w:t>
            </w:r>
            <w:r w:rsidR="00087BA4">
              <w:t>3</w:t>
            </w:r>
            <w:r>
              <w:t>.jpg</w:t>
            </w:r>
            <w:r>
              <w:t xml:space="preserve"> 5</w:t>
            </w:r>
            <w:r w:rsidRPr="004931DF">
              <w:t xml:space="preserve"> 0 1</w:t>
            </w:r>
          </w:p>
          <w:p w:rsidR="00087BA4" w:rsidRDefault="004931DF" w:rsidP="00087BA4">
            <w:pPr>
              <w:spacing w:line="240" w:lineRule="auto"/>
            </w:pPr>
            <w:r>
              <w:t>xxx/</w:t>
            </w:r>
            <w:r w:rsidR="00087BA4">
              <w:t>i</w:t>
            </w:r>
            <w:r w:rsidR="00087BA4">
              <w:rPr>
                <w:rFonts w:hint="eastAsia"/>
              </w:rPr>
              <w:t>mg</w:t>
            </w:r>
            <w:r w:rsidR="00087BA4">
              <w:t>4</w:t>
            </w:r>
            <w:r>
              <w:t>.jpg</w:t>
            </w:r>
            <w:r>
              <w:t xml:space="preserve"> 6 1 0</w:t>
            </w:r>
          </w:p>
          <w:p w:rsidR="00087BA4" w:rsidRDefault="00087BA4" w:rsidP="00087BA4">
            <w:pPr>
              <w:spacing w:line="240" w:lineRule="auto"/>
            </w:pPr>
            <w:r>
              <w:rPr>
                <w:rFonts w:hint="eastAsia"/>
              </w:rPr>
              <w:t>……</w:t>
            </w:r>
          </w:p>
          <w:p w:rsidR="00087BA4" w:rsidRDefault="004931DF" w:rsidP="00087BA4">
            <w:pPr>
              <w:spacing w:line="240" w:lineRule="auto"/>
            </w:pPr>
            <w:r>
              <w:t>xxx/</w:t>
            </w:r>
            <w:r w:rsidR="00087BA4">
              <w:rPr>
                <w:rFonts w:hint="eastAsia"/>
              </w:rPr>
              <w:t>img</w:t>
            </w:r>
            <w:r w:rsidR="00087BA4">
              <w:t>N</w:t>
            </w:r>
            <w:r>
              <w:t>.jpg</w:t>
            </w:r>
            <w:r>
              <w:t xml:space="preserve"> 8</w:t>
            </w:r>
            <w:r w:rsidRPr="004931DF">
              <w:t xml:space="preserve"> 0 1</w:t>
            </w:r>
          </w:p>
        </w:tc>
      </w:tr>
      <w:tr w:rsidR="00087BA4" w:rsidRPr="00B85E48" w:rsidTr="007A1E4F">
        <w:trPr>
          <w:jc w:val="center"/>
        </w:trPr>
        <w:tc>
          <w:tcPr>
            <w:tcW w:w="892" w:type="dxa"/>
          </w:tcPr>
          <w:p w:rsidR="00087BA4" w:rsidRDefault="00087BA4" w:rsidP="001168A4">
            <w:r>
              <w:rPr>
                <w:rFonts w:hint="eastAsia"/>
              </w:rPr>
              <w:t>说明</w:t>
            </w:r>
          </w:p>
        </w:tc>
        <w:tc>
          <w:tcPr>
            <w:tcW w:w="4348" w:type="dxa"/>
          </w:tcPr>
          <w:p w:rsidR="004931DF" w:rsidRDefault="004931DF" w:rsidP="001168A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一行</w:t>
            </w:r>
            <w:r>
              <w:t>存放一张图像对应的标注信息</w:t>
            </w:r>
          </w:p>
          <w:p w:rsidR="007A1E4F" w:rsidRDefault="004931DF" w:rsidP="001168A4">
            <w:r>
              <w:t>2</w:t>
            </w:r>
            <w:r>
              <w:rPr>
                <w:rFonts w:hint="eastAsia"/>
              </w:rPr>
              <w:t>、</w:t>
            </w:r>
            <w:r>
              <w:t>标注信息</w:t>
            </w:r>
            <w:r>
              <w:rPr>
                <w:rFonts w:hint="eastAsia"/>
              </w:rPr>
              <w:t>：</w:t>
            </w:r>
          </w:p>
          <w:p w:rsidR="004931DF" w:rsidRDefault="004931DF" w:rsidP="001168A4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图像</w:t>
            </w:r>
            <w:r w:rsidR="007A1E4F">
              <w:rPr>
                <w:rFonts w:hint="eastAsia"/>
              </w:rPr>
              <w:t>路径</w:t>
            </w:r>
            <w:r>
              <w:t>]</w:t>
            </w:r>
            <w:r w:rsidR="007A1E4F">
              <w:t xml:space="preserve"> [</w:t>
            </w:r>
            <w:r w:rsidR="007A1E4F">
              <w:t>年龄标签</w:t>
            </w:r>
            <w:r w:rsidR="007A1E4F">
              <w:t>] [</w:t>
            </w:r>
            <w:r w:rsidR="007A1E4F">
              <w:t>性别标签</w:t>
            </w:r>
            <w:r w:rsidR="007A1E4F">
              <w:t>] [</w:t>
            </w:r>
            <w:r w:rsidR="007A1E4F">
              <w:t>口罩标签</w:t>
            </w:r>
            <w:r w:rsidR="007A1E4F">
              <w:t>]</w:t>
            </w:r>
          </w:p>
          <w:p w:rsidR="007A1E4F" w:rsidRPr="004931DF" w:rsidRDefault="007A1E4F" w:rsidP="001168A4">
            <w:pPr>
              <w:rPr>
                <w:rFonts w:hint="eastAsia"/>
              </w:rPr>
            </w:pPr>
            <w:r>
              <w:t>使用空格隔开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换行符为‘</w:t>
            </w:r>
            <w:r>
              <w:rPr>
                <w:rFonts w:hint="eastAsia"/>
              </w:rPr>
              <w:t>\</w:t>
            </w:r>
            <w:r>
              <w:t>n</w:t>
            </w:r>
            <w:r>
              <w:rPr>
                <w:rFonts w:hint="eastAsia"/>
              </w:rPr>
              <w:t>’</w:t>
            </w:r>
          </w:p>
        </w:tc>
      </w:tr>
    </w:tbl>
    <w:p w:rsidR="00087BA4" w:rsidRPr="00D53DB5" w:rsidRDefault="00087BA4" w:rsidP="00087BA4"/>
    <w:p w:rsidR="00087BA4" w:rsidRDefault="00872201" w:rsidP="00087BA4">
      <w:r>
        <w:lastRenderedPageBreak/>
        <w:t>3</w:t>
      </w:r>
      <w:r w:rsidR="00087BA4">
        <w:rPr>
          <w:rFonts w:hint="eastAsia"/>
        </w:rPr>
        <w:t>、</w:t>
      </w:r>
      <w:r w:rsidR="00087BA4">
        <w:t>人脸</w:t>
      </w:r>
      <w:r w:rsidR="00B85E48">
        <w:rPr>
          <w:rFonts w:hint="eastAsia"/>
        </w:rPr>
        <w:t>属性</w:t>
      </w:r>
      <w:r w:rsidR="00087BA4">
        <w:t>标注要求</w:t>
      </w:r>
      <w:r w:rsidR="00087BA4">
        <w:rPr>
          <w:rFonts w:hint="eastAsia"/>
        </w:rPr>
        <w:t>：</w:t>
      </w:r>
    </w:p>
    <w:p w:rsidR="00087BA4" w:rsidRDefault="00087BA4" w:rsidP="00F54415">
      <w:pPr>
        <w:jc w:val="both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E1C3E">
        <w:rPr>
          <w:rFonts w:hint="eastAsia"/>
        </w:rPr>
        <w:t>仅标注</w:t>
      </w:r>
      <w:r w:rsidR="0099395E">
        <w:rPr>
          <w:rFonts w:hint="eastAsia"/>
        </w:rPr>
        <w:t>有且仅有一张人脸</w:t>
      </w:r>
      <w:r w:rsidR="006E1C3E">
        <w:rPr>
          <w:rFonts w:hint="eastAsia"/>
        </w:rPr>
        <w:t>的图像，若图像中没有人脸或人脸数大于</w:t>
      </w:r>
      <w:r w:rsidR="006E1C3E">
        <w:rPr>
          <w:rFonts w:hint="eastAsia"/>
        </w:rPr>
        <w:t>1</w:t>
      </w:r>
      <w:r w:rsidR="006E1C3E">
        <w:rPr>
          <w:rFonts w:hint="eastAsia"/>
        </w:rPr>
        <w:t>，需剔除</w:t>
      </w:r>
      <w:r w:rsidR="00F33A42">
        <w:rPr>
          <w:rFonts w:hint="eastAsia"/>
        </w:rPr>
        <w:t>；</w:t>
      </w:r>
    </w:p>
    <w:p w:rsidR="006A76CF" w:rsidRDefault="006A76CF" w:rsidP="00F54415">
      <w:pPr>
        <w:jc w:val="both"/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273A3">
        <w:t>左眼中心</w:t>
      </w:r>
      <w:r w:rsidR="004273A3">
        <w:rPr>
          <w:rFonts w:hint="eastAsia"/>
        </w:rPr>
        <w:t>、</w:t>
      </w:r>
      <w:r w:rsidR="004273A3">
        <w:t>右眼中心</w:t>
      </w:r>
      <w:r w:rsidR="004273A3">
        <w:rPr>
          <w:rFonts w:hint="eastAsia"/>
        </w:rPr>
        <w:t>、</w:t>
      </w:r>
      <w:r w:rsidR="004273A3">
        <w:t>鼻尖</w:t>
      </w:r>
      <w:r w:rsidR="004273A3">
        <w:rPr>
          <w:rFonts w:hint="eastAsia"/>
        </w:rPr>
        <w:t>、</w:t>
      </w:r>
      <w:r w:rsidR="004273A3">
        <w:t>左嘴角</w:t>
      </w:r>
      <w:r w:rsidR="004273A3">
        <w:rPr>
          <w:rFonts w:hint="eastAsia"/>
        </w:rPr>
        <w:t>、</w:t>
      </w:r>
      <w:r w:rsidR="004273A3">
        <w:t>右嘴角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个点中有大于等于</w:t>
      </w:r>
      <w:r>
        <w:rPr>
          <w:rFonts w:hint="eastAsia"/>
        </w:rPr>
        <w:t>3</w:t>
      </w:r>
      <w:r>
        <w:rPr>
          <w:rFonts w:hint="eastAsia"/>
        </w:rPr>
        <w:t>点不可见时，不标注</w:t>
      </w:r>
      <w:r>
        <w:rPr>
          <w:rFonts w:hint="eastAsia"/>
        </w:rPr>
        <w:t>，需剔除</w:t>
      </w:r>
      <w:r w:rsidR="00F33A42">
        <w:rPr>
          <w:rFonts w:hint="eastAsia"/>
        </w:rPr>
        <w:t>；</w:t>
      </w:r>
    </w:p>
    <w:p w:rsidR="00240826" w:rsidRDefault="00087BA4" w:rsidP="00F54415">
      <w:pPr>
        <w:jc w:val="both"/>
      </w:pPr>
      <w:r>
        <w:tab/>
      </w:r>
      <w:r>
        <w:rPr>
          <w:rFonts w:hint="eastAsia"/>
        </w:rPr>
        <w:t>（</w:t>
      </w:r>
      <w:r w:rsidR="00F33A42">
        <w:t>3</w:t>
      </w:r>
      <w:r>
        <w:rPr>
          <w:rFonts w:hint="eastAsia"/>
        </w:rPr>
        <w:t>）</w:t>
      </w:r>
      <w:r w:rsidR="00240826">
        <w:rPr>
          <w:rFonts w:hint="eastAsia"/>
        </w:rPr>
        <w:t>年龄标注规则：根据肉眼判断年龄段，对应的标签值如下：</w:t>
      </w:r>
    </w:p>
    <w:tbl>
      <w:tblPr>
        <w:tblStyle w:val="af0"/>
        <w:tblW w:w="0" w:type="auto"/>
        <w:tblInd w:w="2405" w:type="dxa"/>
        <w:tblLook w:val="04A0" w:firstRow="1" w:lastRow="0" w:firstColumn="1" w:lastColumn="0" w:noHBand="0" w:noVBand="1"/>
      </w:tblPr>
      <w:tblGrid>
        <w:gridCol w:w="1743"/>
        <w:gridCol w:w="1092"/>
      </w:tblGrid>
      <w:tr w:rsidR="00240826" w:rsidTr="00240826">
        <w:tc>
          <w:tcPr>
            <w:tcW w:w="1743" w:type="dxa"/>
          </w:tcPr>
          <w:p w:rsidR="00240826" w:rsidRDefault="00240826" w:rsidP="00087BA4">
            <w:pPr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1092" w:type="dxa"/>
          </w:tcPr>
          <w:p w:rsidR="00240826" w:rsidRDefault="00240826" w:rsidP="00087BA4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</w:tr>
      <w:tr w:rsidR="00240826" w:rsidTr="00240826">
        <w:tc>
          <w:tcPr>
            <w:tcW w:w="1743" w:type="dxa"/>
          </w:tcPr>
          <w:p w:rsidR="00240826" w:rsidRDefault="00240826" w:rsidP="00087BA4">
            <w:pPr>
              <w:rPr>
                <w:rFonts w:hint="eastAsia"/>
              </w:rPr>
            </w:pPr>
            <w:r>
              <w:rPr>
                <w:rFonts w:hint="eastAsia"/>
              </w:rPr>
              <w:t>肉眼无法判断</w:t>
            </w:r>
          </w:p>
        </w:tc>
        <w:tc>
          <w:tcPr>
            <w:tcW w:w="1092" w:type="dxa"/>
          </w:tcPr>
          <w:p w:rsidR="00240826" w:rsidRDefault="00240826" w:rsidP="00087BA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240826" w:rsidTr="00240826">
        <w:tc>
          <w:tcPr>
            <w:tcW w:w="1743" w:type="dxa"/>
          </w:tcPr>
          <w:p w:rsidR="00240826" w:rsidRDefault="00240826" w:rsidP="00087BA4">
            <w:pPr>
              <w:rPr>
                <w:rFonts w:hint="eastAsia"/>
              </w:rPr>
            </w:pPr>
            <w:r w:rsidRPr="00240826">
              <w:t>0~2</w:t>
            </w:r>
          </w:p>
        </w:tc>
        <w:tc>
          <w:tcPr>
            <w:tcW w:w="1092" w:type="dxa"/>
          </w:tcPr>
          <w:p w:rsidR="00240826" w:rsidRDefault="00240826" w:rsidP="00087BA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240826" w:rsidTr="00240826">
        <w:tc>
          <w:tcPr>
            <w:tcW w:w="1743" w:type="dxa"/>
          </w:tcPr>
          <w:p w:rsidR="00240826" w:rsidRDefault="00240826" w:rsidP="00087BA4">
            <w:pPr>
              <w:rPr>
                <w:rFonts w:hint="eastAsia"/>
              </w:rPr>
            </w:pPr>
            <w:r w:rsidRPr="00240826">
              <w:t>3~9</w:t>
            </w:r>
          </w:p>
        </w:tc>
        <w:tc>
          <w:tcPr>
            <w:tcW w:w="1092" w:type="dxa"/>
          </w:tcPr>
          <w:p w:rsidR="00240826" w:rsidRDefault="00240826" w:rsidP="00087BA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240826" w:rsidTr="00240826">
        <w:tc>
          <w:tcPr>
            <w:tcW w:w="1743" w:type="dxa"/>
          </w:tcPr>
          <w:p w:rsidR="00240826" w:rsidRDefault="00240826" w:rsidP="00240826">
            <w:pPr>
              <w:rPr>
                <w:rFonts w:hint="eastAsia"/>
              </w:rPr>
            </w:pPr>
            <w:r w:rsidRPr="00240826">
              <w:t>10~19</w:t>
            </w:r>
          </w:p>
        </w:tc>
        <w:tc>
          <w:tcPr>
            <w:tcW w:w="1092" w:type="dxa"/>
          </w:tcPr>
          <w:p w:rsidR="00240826" w:rsidRDefault="00240826" w:rsidP="00087BA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240826" w:rsidTr="00240826">
        <w:tc>
          <w:tcPr>
            <w:tcW w:w="1743" w:type="dxa"/>
          </w:tcPr>
          <w:p w:rsidR="00240826" w:rsidRDefault="00240826" w:rsidP="00087BA4">
            <w:pPr>
              <w:rPr>
                <w:rFonts w:hint="eastAsia"/>
              </w:rPr>
            </w:pPr>
            <w:r w:rsidRPr="00240826">
              <w:t>20~29</w:t>
            </w:r>
          </w:p>
        </w:tc>
        <w:tc>
          <w:tcPr>
            <w:tcW w:w="1092" w:type="dxa"/>
          </w:tcPr>
          <w:p w:rsidR="00240826" w:rsidRDefault="00240826" w:rsidP="00087BA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240826" w:rsidTr="00240826">
        <w:tc>
          <w:tcPr>
            <w:tcW w:w="1743" w:type="dxa"/>
          </w:tcPr>
          <w:p w:rsidR="00240826" w:rsidRDefault="00240826" w:rsidP="00087BA4">
            <w:pPr>
              <w:rPr>
                <w:rFonts w:hint="eastAsia"/>
              </w:rPr>
            </w:pPr>
            <w:r w:rsidRPr="00240826">
              <w:t>30~39</w:t>
            </w:r>
          </w:p>
        </w:tc>
        <w:tc>
          <w:tcPr>
            <w:tcW w:w="1092" w:type="dxa"/>
          </w:tcPr>
          <w:p w:rsidR="00240826" w:rsidRDefault="00240826" w:rsidP="00087BA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240826" w:rsidTr="00240826">
        <w:tc>
          <w:tcPr>
            <w:tcW w:w="1743" w:type="dxa"/>
          </w:tcPr>
          <w:p w:rsidR="00240826" w:rsidRDefault="00240826" w:rsidP="00087BA4">
            <w:pPr>
              <w:rPr>
                <w:rFonts w:hint="eastAsia"/>
              </w:rPr>
            </w:pPr>
            <w:r w:rsidRPr="00240826">
              <w:t>40~49</w:t>
            </w:r>
          </w:p>
        </w:tc>
        <w:tc>
          <w:tcPr>
            <w:tcW w:w="1092" w:type="dxa"/>
          </w:tcPr>
          <w:p w:rsidR="00240826" w:rsidRDefault="00240826" w:rsidP="00087BA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240826" w:rsidTr="00240826">
        <w:tc>
          <w:tcPr>
            <w:tcW w:w="1743" w:type="dxa"/>
          </w:tcPr>
          <w:p w:rsidR="00240826" w:rsidRPr="00240826" w:rsidRDefault="00240826" w:rsidP="00087BA4">
            <w:r w:rsidRPr="00240826">
              <w:t>50~59</w:t>
            </w:r>
          </w:p>
        </w:tc>
        <w:tc>
          <w:tcPr>
            <w:tcW w:w="1092" w:type="dxa"/>
          </w:tcPr>
          <w:p w:rsidR="00240826" w:rsidRDefault="00240826" w:rsidP="00087BA4">
            <w:pPr>
              <w:rPr>
                <w:rFonts w:hint="eastAsia"/>
              </w:rPr>
            </w:pPr>
            <w:r>
              <w:t>6</w:t>
            </w:r>
          </w:p>
        </w:tc>
      </w:tr>
      <w:tr w:rsidR="00240826" w:rsidTr="00240826">
        <w:tc>
          <w:tcPr>
            <w:tcW w:w="1743" w:type="dxa"/>
          </w:tcPr>
          <w:p w:rsidR="00240826" w:rsidRPr="00240826" w:rsidRDefault="00240826" w:rsidP="00087BA4">
            <w:r w:rsidRPr="00240826">
              <w:t>60~69</w:t>
            </w:r>
          </w:p>
        </w:tc>
        <w:tc>
          <w:tcPr>
            <w:tcW w:w="1092" w:type="dxa"/>
          </w:tcPr>
          <w:p w:rsidR="00240826" w:rsidRDefault="00240826" w:rsidP="00087BA4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240826" w:rsidTr="00240826">
        <w:tc>
          <w:tcPr>
            <w:tcW w:w="1743" w:type="dxa"/>
          </w:tcPr>
          <w:p w:rsidR="00240826" w:rsidRPr="00240826" w:rsidRDefault="00240826" w:rsidP="00087BA4">
            <w:r w:rsidRPr="00240826">
              <w:t>70+</w:t>
            </w:r>
          </w:p>
        </w:tc>
        <w:tc>
          <w:tcPr>
            <w:tcW w:w="1092" w:type="dxa"/>
          </w:tcPr>
          <w:p w:rsidR="00240826" w:rsidRDefault="00240826" w:rsidP="00087BA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</w:tbl>
    <w:p w:rsidR="0047414B" w:rsidRDefault="0047414B" w:rsidP="0047414B"/>
    <w:p w:rsidR="0047414B" w:rsidRDefault="0047414B" w:rsidP="0047414B">
      <w:pPr>
        <w:ind w:firstLine="420"/>
      </w:pPr>
      <w:r>
        <w:rPr>
          <w:rFonts w:hint="eastAsia"/>
        </w:rPr>
        <w:t>（</w:t>
      </w:r>
      <w:r w:rsidR="00F33A42">
        <w:t>4</w:t>
      </w:r>
      <w:r>
        <w:rPr>
          <w:rFonts w:hint="eastAsia"/>
        </w:rPr>
        <w:t>）</w:t>
      </w:r>
      <w:r>
        <w:rPr>
          <w:rFonts w:hint="eastAsia"/>
        </w:rPr>
        <w:t>性别</w:t>
      </w:r>
      <w:r>
        <w:rPr>
          <w:rFonts w:hint="eastAsia"/>
        </w:rPr>
        <w:t>标注规则：根据肉眼判断</w:t>
      </w:r>
      <w:r>
        <w:rPr>
          <w:rFonts w:hint="eastAsia"/>
        </w:rPr>
        <w:t>性别</w:t>
      </w:r>
      <w:r>
        <w:rPr>
          <w:rFonts w:hint="eastAsia"/>
        </w:rPr>
        <w:t>，对应的标签值如下：</w:t>
      </w:r>
    </w:p>
    <w:tbl>
      <w:tblPr>
        <w:tblStyle w:val="af0"/>
        <w:tblW w:w="0" w:type="auto"/>
        <w:tblInd w:w="2405" w:type="dxa"/>
        <w:tblLook w:val="04A0" w:firstRow="1" w:lastRow="0" w:firstColumn="1" w:lastColumn="0" w:noHBand="0" w:noVBand="1"/>
      </w:tblPr>
      <w:tblGrid>
        <w:gridCol w:w="1743"/>
        <w:gridCol w:w="1092"/>
      </w:tblGrid>
      <w:tr w:rsidR="0047414B" w:rsidTr="001168A4">
        <w:tc>
          <w:tcPr>
            <w:tcW w:w="1743" w:type="dxa"/>
          </w:tcPr>
          <w:p w:rsidR="0047414B" w:rsidRDefault="0047414B" w:rsidP="001168A4">
            <w:pPr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1092" w:type="dxa"/>
          </w:tcPr>
          <w:p w:rsidR="0047414B" w:rsidRDefault="0047414B" w:rsidP="001168A4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</w:tr>
      <w:tr w:rsidR="0047414B" w:rsidTr="001168A4">
        <w:tc>
          <w:tcPr>
            <w:tcW w:w="1743" w:type="dxa"/>
          </w:tcPr>
          <w:p w:rsidR="0047414B" w:rsidRDefault="0047414B" w:rsidP="001168A4">
            <w:pPr>
              <w:rPr>
                <w:rFonts w:hint="eastAsia"/>
              </w:rPr>
            </w:pPr>
            <w:r>
              <w:rPr>
                <w:rFonts w:hint="eastAsia"/>
              </w:rPr>
              <w:t>肉眼无法判断</w:t>
            </w:r>
          </w:p>
        </w:tc>
        <w:tc>
          <w:tcPr>
            <w:tcW w:w="1092" w:type="dxa"/>
          </w:tcPr>
          <w:p w:rsidR="0047414B" w:rsidRDefault="0047414B" w:rsidP="001168A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47414B" w:rsidTr="001168A4">
        <w:tc>
          <w:tcPr>
            <w:tcW w:w="1743" w:type="dxa"/>
          </w:tcPr>
          <w:p w:rsidR="0047414B" w:rsidRDefault="0047414B" w:rsidP="001168A4">
            <w:pPr>
              <w:rPr>
                <w:rFonts w:hint="eastAsia"/>
              </w:rPr>
            </w:pPr>
            <w:r>
              <w:rPr>
                <w:rFonts w:hint="eastAsia"/>
              </w:rPr>
              <w:t>男性</w:t>
            </w:r>
          </w:p>
        </w:tc>
        <w:tc>
          <w:tcPr>
            <w:tcW w:w="1092" w:type="dxa"/>
          </w:tcPr>
          <w:p w:rsidR="0047414B" w:rsidRDefault="0047414B" w:rsidP="001168A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7414B" w:rsidTr="001168A4">
        <w:tc>
          <w:tcPr>
            <w:tcW w:w="1743" w:type="dxa"/>
          </w:tcPr>
          <w:p w:rsidR="0047414B" w:rsidRDefault="0047414B" w:rsidP="001168A4">
            <w:pPr>
              <w:rPr>
                <w:rFonts w:hint="eastAsia"/>
              </w:rPr>
            </w:pPr>
            <w:r>
              <w:t>女性</w:t>
            </w:r>
          </w:p>
        </w:tc>
        <w:tc>
          <w:tcPr>
            <w:tcW w:w="1092" w:type="dxa"/>
          </w:tcPr>
          <w:p w:rsidR="0047414B" w:rsidRDefault="0047414B" w:rsidP="001168A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B36210" w:rsidRDefault="00B36210" w:rsidP="00B36210">
      <w:pPr>
        <w:ind w:firstLine="420"/>
      </w:pPr>
    </w:p>
    <w:p w:rsidR="00B36210" w:rsidRDefault="00B36210" w:rsidP="00B36210">
      <w:pPr>
        <w:ind w:firstLine="420"/>
      </w:pPr>
      <w:r>
        <w:rPr>
          <w:rFonts w:hint="eastAsia"/>
        </w:rPr>
        <w:t>（</w:t>
      </w:r>
      <w:r w:rsidR="00F33A42">
        <w:t>5</w:t>
      </w:r>
      <w:r>
        <w:rPr>
          <w:rFonts w:hint="eastAsia"/>
        </w:rPr>
        <w:t>）</w:t>
      </w:r>
      <w:r>
        <w:rPr>
          <w:rFonts w:hint="eastAsia"/>
        </w:rPr>
        <w:t>口罩</w:t>
      </w:r>
      <w:r>
        <w:rPr>
          <w:rFonts w:hint="eastAsia"/>
        </w:rPr>
        <w:t>标注规则：根据肉眼判断性别，对应的标签值如下：</w:t>
      </w:r>
    </w:p>
    <w:tbl>
      <w:tblPr>
        <w:tblStyle w:val="af0"/>
        <w:tblW w:w="0" w:type="auto"/>
        <w:tblInd w:w="2405" w:type="dxa"/>
        <w:tblLook w:val="04A0" w:firstRow="1" w:lastRow="0" w:firstColumn="1" w:lastColumn="0" w:noHBand="0" w:noVBand="1"/>
      </w:tblPr>
      <w:tblGrid>
        <w:gridCol w:w="1743"/>
        <w:gridCol w:w="1092"/>
      </w:tblGrid>
      <w:tr w:rsidR="00B36210" w:rsidTr="001168A4">
        <w:tc>
          <w:tcPr>
            <w:tcW w:w="1743" w:type="dxa"/>
          </w:tcPr>
          <w:p w:rsidR="00B36210" w:rsidRDefault="00B36210" w:rsidP="001168A4">
            <w:pPr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1092" w:type="dxa"/>
          </w:tcPr>
          <w:p w:rsidR="00B36210" w:rsidRDefault="00B36210" w:rsidP="001168A4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</w:tr>
      <w:tr w:rsidR="00B36210" w:rsidTr="001168A4">
        <w:tc>
          <w:tcPr>
            <w:tcW w:w="1743" w:type="dxa"/>
          </w:tcPr>
          <w:p w:rsidR="00B36210" w:rsidRDefault="00B36210" w:rsidP="001168A4">
            <w:pPr>
              <w:rPr>
                <w:rFonts w:hint="eastAsia"/>
              </w:rPr>
            </w:pPr>
            <w:r>
              <w:rPr>
                <w:rFonts w:hint="eastAsia"/>
              </w:rPr>
              <w:t>肉眼无法判断</w:t>
            </w:r>
          </w:p>
        </w:tc>
        <w:tc>
          <w:tcPr>
            <w:tcW w:w="1092" w:type="dxa"/>
          </w:tcPr>
          <w:p w:rsidR="00B36210" w:rsidRDefault="00B36210" w:rsidP="001168A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B36210" w:rsidTr="001168A4">
        <w:tc>
          <w:tcPr>
            <w:tcW w:w="1743" w:type="dxa"/>
          </w:tcPr>
          <w:p w:rsidR="00B36210" w:rsidRDefault="00B36210" w:rsidP="001168A4">
            <w:pPr>
              <w:rPr>
                <w:rFonts w:hint="eastAsia"/>
              </w:rPr>
            </w:pPr>
            <w:r>
              <w:rPr>
                <w:rFonts w:hint="eastAsia"/>
              </w:rPr>
              <w:t>戴着口罩</w:t>
            </w:r>
          </w:p>
        </w:tc>
        <w:tc>
          <w:tcPr>
            <w:tcW w:w="1092" w:type="dxa"/>
          </w:tcPr>
          <w:p w:rsidR="00B36210" w:rsidRDefault="00B36210" w:rsidP="001168A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36210" w:rsidTr="001168A4">
        <w:tc>
          <w:tcPr>
            <w:tcW w:w="1743" w:type="dxa"/>
          </w:tcPr>
          <w:p w:rsidR="00B36210" w:rsidRDefault="00B36210" w:rsidP="001168A4">
            <w:pPr>
              <w:rPr>
                <w:rFonts w:hint="eastAsia"/>
              </w:rPr>
            </w:pPr>
            <w:r>
              <w:t>没戴口罩</w:t>
            </w:r>
          </w:p>
        </w:tc>
        <w:tc>
          <w:tcPr>
            <w:tcW w:w="1092" w:type="dxa"/>
          </w:tcPr>
          <w:p w:rsidR="00B36210" w:rsidRDefault="00B36210" w:rsidP="001168A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087BA4" w:rsidRDefault="00087BA4" w:rsidP="00D24127"/>
    <w:p w:rsidR="00087BA4" w:rsidRPr="00B52E26" w:rsidRDefault="00087BA4" w:rsidP="00087BA4">
      <w:pPr>
        <w:rPr>
          <w:b/>
        </w:rPr>
      </w:pPr>
      <w:r w:rsidRPr="00B52E26">
        <w:rPr>
          <w:b/>
        </w:rPr>
        <w:t>二</w:t>
      </w:r>
      <w:r w:rsidRPr="00B52E26">
        <w:rPr>
          <w:rFonts w:hint="eastAsia"/>
          <w:b/>
        </w:rPr>
        <w:t>、验收标准：</w:t>
      </w:r>
    </w:p>
    <w:p w:rsidR="00087BA4" w:rsidRDefault="00087BA4" w:rsidP="00087BA4">
      <w:r>
        <w:t>1</w:t>
      </w:r>
      <w:r>
        <w:rPr>
          <w:rFonts w:hint="eastAsia"/>
        </w:rPr>
        <w:t>、符合上述</w:t>
      </w:r>
      <w:r w:rsidR="00637761">
        <w:t>人脸属性</w:t>
      </w:r>
      <w:r w:rsidR="00AE340F">
        <w:t>原始数据要求</w:t>
      </w:r>
      <w:r w:rsidR="00AE340F">
        <w:rPr>
          <w:rFonts w:hint="eastAsia"/>
        </w:rPr>
        <w:t>、</w:t>
      </w:r>
      <w:r>
        <w:t>数据格式</w:t>
      </w:r>
      <w:r w:rsidR="00AE340F">
        <w:t>要求</w:t>
      </w:r>
      <w:r>
        <w:t>和标注要求</w:t>
      </w:r>
      <w:r>
        <w:rPr>
          <w:rFonts w:hint="eastAsia"/>
        </w:rPr>
        <w:t>；</w:t>
      </w:r>
    </w:p>
    <w:p w:rsidR="00087BA4" w:rsidRDefault="00087BA4" w:rsidP="00F54415">
      <w:pPr>
        <w:jc w:val="both"/>
      </w:pPr>
      <w:r>
        <w:t>2</w:t>
      </w:r>
      <w:r>
        <w:rPr>
          <w:rFonts w:hint="eastAsia"/>
        </w:rPr>
        <w:t>、随机</w:t>
      </w:r>
      <w:r w:rsidRPr="008B0166">
        <w:rPr>
          <w:rFonts w:hint="eastAsia"/>
        </w:rPr>
        <w:t>抽检</w:t>
      </w:r>
      <w:r w:rsidRPr="008B0166">
        <w:rPr>
          <w:rFonts w:hint="eastAsia"/>
        </w:rPr>
        <w:t>10%</w:t>
      </w:r>
      <w:r w:rsidRPr="008B0166">
        <w:rPr>
          <w:rFonts w:hint="eastAsia"/>
        </w:rPr>
        <w:t>以上的标注数据验收</w:t>
      </w:r>
      <w:r>
        <w:rPr>
          <w:rFonts w:hint="eastAsia"/>
        </w:rPr>
        <w:t>，</w:t>
      </w:r>
      <w:r w:rsidR="00BB6E53">
        <w:rPr>
          <w:rFonts w:hint="eastAsia"/>
        </w:rPr>
        <w:t>三项标注内容的</w:t>
      </w:r>
      <w:r>
        <w:rPr>
          <w:rFonts w:hint="eastAsia"/>
        </w:rPr>
        <w:t>错误率</w:t>
      </w:r>
      <w:r w:rsidR="00BB6E53">
        <w:rPr>
          <w:rFonts w:hint="eastAsia"/>
        </w:rPr>
        <w:t>须均在</w:t>
      </w:r>
      <w:r w:rsidR="00D17E09">
        <w:t>1</w:t>
      </w:r>
      <w:r>
        <w:rPr>
          <w:rFonts w:hint="eastAsia"/>
        </w:rPr>
        <w:t>%</w:t>
      </w:r>
      <w:r>
        <w:rPr>
          <w:rFonts w:hint="eastAsia"/>
        </w:rPr>
        <w:t>以内</w:t>
      </w:r>
      <w:r w:rsidR="00D17E09">
        <w:rPr>
          <w:rFonts w:hint="eastAsia"/>
        </w:rPr>
        <w:t>，标注为</w:t>
      </w:r>
      <w:r w:rsidR="00D17E09">
        <w:rPr>
          <w:rFonts w:hint="eastAsia"/>
        </w:rPr>
        <w:t>-</w:t>
      </w:r>
      <w:r w:rsidR="00D17E09">
        <w:t>1</w:t>
      </w:r>
      <w:r w:rsidR="00D17E09">
        <w:t>的图像</w:t>
      </w:r>
      <w:r w:rsidR="00786BD2">
        <w:t>不计入错误率统计</w:t>
      </w:r>
      <w:r w:rsidR="00786BD2">
        <w:rPr>
          <w:rFonts w:hint="eastAsia"/>
        </w:rPr>
        <w:t>，</w:t>
      </w:r>
      <w:r w:rsidR="00786BD2">
        <w:t>但</w:t>
      </w:r>
      <w:r w:rsidR="00D17E09">
        <w:t>占比</w:t>
      </w:r>
      <w:r w:rsidR="00BB6E53">
        <w:t>须在</w:t>
      </w:r>
      <w:r w:rsidR="00D17E09">
        <w:rPr>
          <w:rFonts w:hint="eastAsia"/>
        </w:rPr>
        <w:t>5%</w:t>
      </w:r>
      <w:r w:rsidR="00D17E09">
        <w:rPr>
          <w:rFonts w:hint="eastAsia"/>
        </w:rPr>
        <w:t>以内</w:t>
      </w:r>
      <w:r>
        <w:rPr>
          <w:rFonts w:hint="eastAsia"/>
        </w:rPr>
        <w:t>：</w:t>
      </w:r>
    </w:p>
    <w:p w:rsidR="00087BA4" w:rsidRDefault="00087BA4" w:rsidP="00087BA4">
      <w:r>
        <w:tab/>
      </w:r>
      <w:r>
        <w:t>标注错误率计算规则</w:t>
      </w:r>
      <w:r>
        <w:rPr>
          <w:rFonts w:hint="eastAsia"/>
        </w:rPr>
        <w:t>：</w:t>
      </w:r>
    </w:p>
    <w:p w:rsidR="00087BA4" w:rsidRDefault="00087BA4" w:rsidP="00087BA4">
      <w:r>
        <w:tab/>
      </w:r>
      <w:r>
        <w:tab/>
      </w:r>
      <w:r>
        <w:t>错误率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错标数</w:t>
      </w:r>
      <w:r w:rsidR="006C2D21">
        <w:t xml:space="preserve"> </w:t>
      </w:r>
      <w:r>
        <w:rPr>
          <w:rFonts w:hint="eastAsia"/>
        </w:rPr>
        <w:t>/</w:t>
      </w:r>
      <w:r>
        <w:t xml:space="preserve"> </w:t>
      </w:r>
      <w:r w:rsidR="006C2D21">
        <w:rPr>
          <w:rFonts w:hint="eastAsia"/>
        </w:rPr>
        <w:t>标注图像总数</w:t>
      </w:r>
    </w:p>
    <w:p w:rsidR="001D744A" w:rsidRDefault="00087BA4" w:rsidP="00BB6E53">
      <w:r>
        <w:tab/>
      </w:r>
      <w:r>
        <w:tab/>
      </w:r>
      <w:r>
        <w:t>错标</w:t>
      </w:r>
      <w:r w:rsidR="0042038E">
        <w:t>定义</w:t>
      </w:r>
      <w:r>
        <w:rPr>
          <w:rFonts w:hint="eastAsia"/>
        </w:rPr>
        <w:t>：</w:t>
      </w:r>
    </w:p>
    <w:p w:rsidR="00087BA4" w:rsidRDefault="001D744A" w:rsidP="001D744A">
      <w:pPr>
        <w:ind w:left="840" w:firstLine="420"/>
      </w:pPr>
      <w:r>
        <w:rPr>
          <w:rFonts w:hint="eastAsia"/>
        </w:rPr>
        <w:t>年龄：标注年龄段与真实年龄段</w:t>
      </w:r>
      <w:r w:rsidR="00951D94">
        <w:rPr>
          <w:rFonts w:hint="eastAsia"/>
        </w:rPr>
        <w:t>标签值</w:t>
      </w:r>
      <w:r w:rsidR="001F6B0B">
        <w:rPr>
          <w:rFonts w:hint="eastAsia"/>
        </w:rPr>
        <w:t>相差</w:t>
      </w:r>
      <w:r>
        <w:rPr>
          <w:rFonts w:hint="eastAsia"/>
        </w:rPr>
        <w:t>不超过</w:t>
      </w:r>
      <w:r>
        <w:rPr>
          <w:rFonts w:hint="eastAsia"/>
        </w:rPr>
        <w:t>1</w:t>
      </w:r>
    </w:p>
    <w:p w:rsidR="00786BD2" w:rsidRDefault="00786BD2" w:rsidP="001D744A">
      <w:pPr>
        <w:ind w:left="840" w:firstLine="420"/>
        <w:rPr>
          <w:rFonts w:hint="eastAsia"/>
        </w:rPr>
      </w:pPr>
      <w:r>
        <w:t>性别</w:t>
      </w:r>
      <w:r>
        <w:rPr>
          <w:rFonts w:hint="eastAsia"/>
        </w:rPr>
        <w:t>：</w:t>
      </w:r>
      <w:r w:rsidR="00800BE1">
        <w:t>标注错误</w:t>
      </w:r>
    </w:p>
    <w:p w:rsidR="00E621D5" w:rsidRPr="00B149AF" w:rsidRDefault="00E621D5" w:rsidP="00E621D5">
      <w:pPr>
        <w:rPr>
          <w:rFonts w:hint="eastAsia"/>
        </w:rPr>
      </w:pPr>
      <w:r>
        <w:tab/>
      </w:r>
      <w:r>
        <w:tab/>
      </w:r>
      <w:r>
        <w:tab/>
      </w:r>
      <w:r>
        <w:t>口罩</w:t>
      </w:r>
      <w:r>
        <w:rPr>
          <w:rFonts w:hint="eastAsia"/>
        </w:rPr>
        <w:t>：</w:t>
      </w:r>
      <w:r w:rsidR="00800BE1">
        <w:t>标注错误</w:t>
      </w:r>
    </w:p>
    <w:p w:rsidR="00DD1E13" w:rsidRPr="00087BA4" w:rsidRDefault="00DD1E13" w:rsidP="00DD1E13">
      <w:pPr>
        <w:pStyle w:val="af4"/>
        <w:ind w:left="780" w:firstLineChars="0" w:firstLine="0"/>
        <w:rPr>
          <w:b/>
          <w:color w:val="FF0000"/>
          <w:sz w:val="22"/>
        </w:rPr>
      </w:pPr>
    </w:p>
    <w:sectPr w:rsidR="00DD1E13" w:rsidRPr="00087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0B6" w:rsidRDefault="001B00B6">
      <w:r>
        <w:separator/>
      </w:r>
    </w:p>
  </w:endnote>
  <w:endnote w:type="continuationSeparator" w:id="0">
    <w:p w:rsidR="001B00B6" w:rsidRDefault="001B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633ED">
            <w:rPr>
              <w:noProof/>
            </w:rPr>
            <w:t>2020-8-3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43077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4A5BE3">
            <w:rPr>
              <w:noProof/>
            </w:rPr>
            <w:fldChar w:fldCharType="begin"/>
          </w:r>
          <w:r w:rsidR="004A5BE3">
            <w:rPr>
              <w:noProof/>
            </w:rPr>
            <w:instrText xml:space="preserve"> NUMPAGES  \* Arabic  \* MERGEFORMAT </w:instrText>
          </w:r>
          <w:r w:rsidR="004A5BE3">
            <w:rPr>
              <w:noProof/>
            </w:rPr>
            <w:fldChar w:fldCharType="separate"/>
          </w:r>
          <w:r w:rsidR="00E43077">
            <w:rPr>
              <w:noProof/>
            </w:rPr>
            <w:t>4</w:t>
          </w:r>
          <w:r w:rsidR="004A5BE3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0B6" w:rsidRDefault="001B00B6">
      <w:r>
        <w:separator/>
      </w:r>
    </w:p>
  </w:footnote>
  <w:footnote w:type="continuationSeparator" w:id="0">
    <w:p w:rsidR="001B00B6" w:rsidRDefault="001B0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0C721C6E"/>
    <w:multiLevelType w:val="hybridMultilevel"/>
    <w:tmpl w:val="C74C5224"/>
    <w:lvl w:ilvl="0" w:tplc="0F021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4CC2C96"/>
    <w:multiLevelType w:val="hybridMultilevel"/>
    <w:tmpl w:val="B1B29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AD2AFD"/>
    <w:multiLevelType w:val="hybridMultilevel"/>
    <w:tmpl w:val="6F58F1EE"/>
    <w:lvl w:ilvl="0" w:tplc="AD0E9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C8E2DF5"/>
    <w:multiLevelType w:val="hybridMultilevel"/>
    <w:tmpl w:val="19F41438"/>
    <w:lvl w:ilvl="0" w:tplc="1592E4D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1"/>
  </w:num>
  <w:num w:numId="34">
    <w:abstractNumId w:val="11"/>
  </w:num>
  <w:num w:numId="35">
    <w:abstractNumId w:val="11"/>
  </w:num>
  <w:num w:numId="36">
    <w:abstractNumId w:val="2"/>
  </w:num>
  <w:num w:numId="37">
    <w:abstractNumId w:val="6"/>
  </w:num>
  <w:num w:numId="38">
    <w:abstractNumId w:val="10"/>
  </w:num>
  <w:num w:numId="39">
    <w:abstractNumId w:val="1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EC"/>
    <w:rsid w:val="000008D7"/>
    <w:rsid w:val="00003D85"/>
    <w:rsid w:val="00052C6B"/>
    <w:rsid w:val="000800B0"/>
    <w:rsid w:val="00087BA4"/>
    <w:rsid w:val="00093750"/>
    <w:rsid w:val="00093AE4"/>
    <w:rsid w:val="0009651B"/>
    <w:rsid w:val="000C3A87"/>
    <w:rsid w:val="000C3EE0"/>
    <w:rsid w:val="000F320D"/>
    <w:rsid w:val="00104FA2"/>
    <w:rsid w:val="001050A8"/>
    <w:rsid w:val="00111DC6"/>
    <w:rsid w:val="001217C9"/>
    <w:rsid w:val="00130203"/>
    <w:rsid w:val="00171197"/>
    <w:rsid w:val="001840B5"/>
    <w:rsid w:val="00190FDA"/>
    <w:rsid w:val="001A11F3"/>
    <w:rsid w:val="001B00B6"/>
    <w:rsid w:val="001C1A43"/>
    <w:rsid w:val="001C4D2A"/>
    <w:rsid w:val="001D3838"/>
    <w:rsid w:val="001D744A"/>
    <w:rsid w:val="001F4287"/>
    <w:rsid w:val="001F6B0B"/>
    <w:rsid w:val="0020331E"/>
    <w:rsid w:val="002130E2"/>
    <w:rsid w:val="0022001B"/>
    <w:rsid w:val="00240826"/>
    <w:rsid w:val="002A0E11"/>
    <w:rsid w:val="002A37C9"/>
    <w:rsid w:val="002B2D63"/>
    <w:rsid w:val="002C24D6"/>
    <w:rsid w:val="00325A61"/>
    <w:rsid w:val="0033440B"/>
    <w:rsid w:val="00334DFB"/>
    <w:rsid w:val="0036435B"/>
    <w:rsid w:val="003A443F"/>
    <w:rsid w:val="003A5FE4"/>
    <w:rsid w:val="003C28DA"/>
    <w:rsid w:val="003D58A2"/>
    <w:rsid w:val="003D684E"/>
    <w:rsid w:val="0042038E"/>
    <w:rsid w:val="004273A3"/>
    <w:rsid w:val="0045036D"/>
    <w:rsid w:val="004553F7"/>
    <w:rsid w:val="0047414B"/>
    <w:rsid w:val="004749BA"/>
    <w:rsid w:val="00480D23"/>
    <w:rsid w:val="004931DF"/>
    <w:rsid w:val="004947F2"/>
    <w:rsid w:val="004A5BE3"/>
    <w:rsid w:val="004E095C"/>
    <w:rsid w:val="004F0FBC"/>
    <w:rsid w:val="004F2061"/>
    <w:rsid w:val="00523E4A"/>
    <w:rsid w:val="00526B53"/>
    <w:rsid w:val="00561567"/>
    <w:rsid w:val="00562314"/>
    <w:rsid w:val="00574F3F"/>
    <w:rsid w:val="00594ED5"/>
    <w:rsid w:val="005A162D"/>
    <w:rsid w:val="005C1947"/>
    <w:rsid w:val="005C6C65"/>
    <w:rsid w:val="005D29B1"/>
    <w:rsid w:val="005D78A2"/>
    <w:rsid w:val="00610216"/>
    <w:rsid w:val="006104D1"/>
    <w:rsid w:val="00615567"/>
    <w:rsid w:val="00626F41"/>
    <w:rsid w:val="00633299"/>
    <w:rsid w:val="00634B3B"/>
    <w:rsid w:val="00637761"/>
    <w:rsid w:val="006678BE"/>
    <w:rsid w:val="006937CD"/>
    <w:rsid w:val="006A76CF"/>
    <w:rsid w:val="006C2953"/>
    <w:rsid w:val="006C2D21"/>
    <w:rsid w:val="006C50EC"/>
    <w:rsid w:val="006E1C3E"/>
    <w:rsid w:val="0075165A"/>
    <w:rsid w:val="00765ACB"/>
    <w:rsid w:val="00770B7B"/>
    <w:rsid w:val="00786BD2"/>
    <w:rsid w:val="007941E5"/>
    <w:rsid w:val="007A1E4F"/>
    <w:rsid w:val="007C08A4"/>
    <w:rsid w:val="007C3497"/>
    <w:rsid w:val="00800BE1"/>
    <w:rsid w:val="00814E63"/>
    <w:rsid w:val="00832303"/>
    <w:rsid w:val="00845482"/>
    <w:rsid w:val="008633ED"/>
    <w:rsid w:val="00872201"/>
    <w:rsid w:val="0088759D"/>
    <w:rsid w:val="008A1164"/>
    <w:rsid w:val="008A362B"/>
    <w:rsid w:val="008A7D44"/>
    <w:rsid w:val="008B2CB1"/>
    <w:rsid w:val="008D5D67"/>
    <w:rsid w:val="008D657A"/>
    <w:rsid w:val="008E600F"/>
    <w:rsid w:val="008F52BA"/>
    <w:rsid w:val="009373BD"/>
    <w:rsid w:val="00942E8C"/>
    <w:rsid w:val="00951D94"/>
    <w:rsid w:val="0096269D"/>
    <w:rsid w:val="00962B2A"/>
    <w:rsid w:val="0099395E"/>
    <w:rsid w:val="009E44E2"/>
    <w:rsid w:val="00A12734"/>
    <w:rsid w:val="00A13BE9"/>
    <w:rsid w:val="00A20906"/>
    <w:rsid w:val="00A30BFE"/>
    <w:rsid w:val="00A35C52"/>
    <w:rsid w:val="00A662D6"/>
    <w:rsid w:val="00AC3407"/>
    <w:rsid w:val="00AE340F"/>
    <w:rsid w:val="00B0132D"/>
    <w:rsid w:val="00B03B9C"/>
    <w:rsid w:val="00B07855"/>
    <w:rsid w:val="00B10E34"/>
    <w:rsid w:val="00B3072C"/>
    <w:rsid w:val="00B36210"/>
    <w:rsid w:val="00B64EE0"/>
    <w:rsid w:val="00B65D21"/>
    <w:rsid w:val="00B75288"/>
    <w:rsid w:val="00B85634"/>
    <w:rsid w:val="00B85E48"/>
    <w:rsid w:val="00B86825"/>
    <w:rsid w:val="00B96802"/>
    <w:rsid w:val="00BB6E53"/>
    <w:rsid w:val="00BD3469"/>
    <w:rsid w:val="00BF0F17"/>
    <w:rsid w:val="00C23D4A"/>
    <w:rsid w:val="00C26FBC"/>
    <w:rsid w:val="00C53F48"/>
    <w:rsid w:val="00C57F26"/>
    <w:rsid w:val="00CA4BE3"/>
    <w:rsid w:val="00CC2494"/>
    <w:rsid w:val="00CD4D49"/>
    <w:rsid w:val="00CE00BB"/>
    <w:rsid w:val="00CF3F46"/>
    <w:rsid w:val="00D03386"/>
    <w:rsid w:val="00D16F3E"/>
    <w:rsid w:val="00D17E09"/>
    <w:rsid w:val="00D24127"/>
    <w:rsid w:val="00D51C02"/>
    <w:rsid w:val="00D52260"/>
    <w:rsid w:val="00D749B4"/>
    <w:rsid w:val="00D81C2E"/>
    <w:rsid w:val="00DD1E13"/>
    <w:rsid w:val="00DD2BE2"/>
    <w:rsid w:val="00DF2C21"/>
    <w:rsid w:val="00E020FC"/>
    <w:rsid w:val="00E03BD4"/>
    <w:rsid w:val="00E25FA1"/>
    <w:rsid w:val="00E43077"/>
    <w:rsid w:val="00E45AD2"/>
    <w:rsid w:val="00E621D5"/>
    <w:rsid w:val="00E62F62"/>
    <w:rsid w:val="00E6668D"/>
    <w:rsid w:val="00E92262"/>
    <w:rsid w:val="00EB0440"/>
    <w:rsid w:val="00EE3218"/>
    <w:rsid w:val="00EF5C5E"/>
    <w:rsid w:val="00EF72CC"/>
    <w:rsid w:val="00F046B9"/>
    <w:rsid w:val="00F33A42"/>
    <w:rsid w:val="00F422A6"/>
    <w:rsid w:val="00F437C0"/>
    <w:rsid w:val="00F473BB"/>
    <w:rsid w:val="00F54415"/>
    <w:rsid w:val="00F72712"/>
    <w:rsid w:val="00F73E89"/>
    <w:rsid w:val="00F944F6"/>
    <w:rsid w:val="00FA065F"/>
    <w:rsid w:val="00FC0B23"/>
    <w:rsid w:val="00FC3C4C"/>
    <w:rsid w:val="00FD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9CE92C-A6AC-4C8F-A584-F70A26E4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563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next w:val="2"/>
    <w:uiPriority w:val="9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 Hidden,Heading 2 CCBS,H2,PA Major Section,Titre3,HD2,h2,节,l2,Heading 2,PIM2,2nd level,2,Header 2,Titre2,Head 2,Level 2 Head,heading 2,H2normal full,标题 4.1,UNDERRUBRIK 1-2,Underrubrik1,prop2,Title2,标题 2my2,sect 1.2,H21,sect 1.21,H22,H211,A"/>
    <w:next w:val="a1"/>
    <w:link w:val="2Char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3,h3,正文三级标题,l3,CT,heading 3,3rd level,Title3,Map,H31,Heading 3 - old,sect1.2.3,Bold Head,bh,level_3,PIM 3,Level 3 Head,prop3,3,3heading,Heading 31,Heading 3,Level 3 Topic Heading,list 3,Head 3,BOD 0,sect1.2.31,sect1.2.32,sect1.2.311,sect1.2.33,L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tabs>
        <w:tab w:val="num" w:pos="360"/>
      </w:tabs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aliases w:val="编号,列出段落12,列出段落4,List Paragraph,正文段落1,符号列表"/>
    <w:basedOn w:val="a1"/>
    <w:link w:val="Char0"/>
    <w:uiPriority w:val="34"/>
    <w:qFormat/>
    <w:rsid w:val="00F422A6"/>
    <w:pPr>
      <w:ind w:firstLineChars="200" w:firstLine="420"/>
    </w:pPr>
  </w:style>
  <w:style w:type="character" w:customStyle="1" w:styleId="2Char">
    <w:name w:val="标题 2 Char"/>
    <w:aliases w:val="Heading 2 Hidden Char,Heading 2 CCBS Char,H2 Char,PA Major Section Char,Titre3 Char,HD2 Char,h2 Char,节 Char,l2 Char,Heading 2 Char,PIM2 Char,2nd level Char,2 Char,Header 2 Char,Titre2 Char,Head 2 Char,Level 2 Head Char,heading 2 Char,H21 Char"/>
    <w:basedOn w:val="a2"/>
    <w:link w:val="2"/>
    <w:rsid w:val="00E45AD2"/>
    <w:rPr>
      <w:rFonts w:ascii="Arial" w:eastAsia="黑体" w:hAnsi="Arial"/>
      <w:sz w:val="24"/>
      <w:szCs w:val="24"/>
    </w:rPr>
  </w:style>
  <w:style w:type="character" w:customStyle="1" w:styleId="Char0">
    <w:name w:val="列出段落 Char"/>
    <w:aliases w:val="编号 Char,列出段落12 Char,列出段落4 Char,List Paragraph Char,正文段落1 Char,符号列表 Char"/>
    <w:link w:val="af4"/>
    <w:uiPriority w:val="34"/>
    <w:locked/>
    <w:rsid w:val="00E45AD2"/>
    <w:rPr>
      <w:snapToGrid w:val="0"/>
      <w:sz w:val="21"/>
      <w:szCs w:val="21"/>
    </w:rPr>
  </w:style>
  <w:style w:type="character" w:styleId="af5">
    <w:name w:val="Placeholder Text"/>
    <w:basedOn w:val="a2"/>
    <w:uiPriority w:val="99"/>
    <w:semiHidden/>
    <w:rsid w:val="00E92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1260-8DE6-4775-B99A-D22F66D0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4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uning</dc:creator>
  <cp:keywords/>
  <dc:description/>
  <cp:lastModifiedBy>wangdong (CW)</cp:lastModifiedBy>
  <cp:revision>158</cp:revision>
  <dcterms:created xsi:type="dcterms:W3CDTF">2017-05-09T13:34:00Z</dcterms:created>
  <dcterms:modified xsi:type="dcterms:W3CDTF">2020-09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z8+U3ZwZ0poLWjgP/Z+clGhi8BWaut4nHwgu205MzQSssUiU6qHe1u3yVIOaDi9LF+lvKUQ
jitCcdAuwdPi5DHCXerQf0edki0PqUIrn5X9fDTn/6qKCmoAYRy3T5vvjp//YQjsqhE1Eeyb
UXA3AWgCXwXEmyPnx9XZiHVhuoXWj7xI0yTdfwFY4gZbIBsFBbGB1AHjDZrKgaOXaz6v0UWt
nPuJ9U5cFBbtc9Em7N</vt:lpwstr>
  </property>
  <property fmtid="{D5CDD505-2E9C-101B-9397-08002B2CF9AE}" pid="3" name="_2015_ms_pID_7253431">
    <vt:lpwstr>ypY2Fld+r8MYSlkQRfBqJW89j+TWARKrp39wkyrZCoFXeA3VstqJbN
p1bfN2AyGxT88khrdZ3XMAswA4QsP5u/rLGsPKdXvtyLWpQR+xoM/uHhAxyhEJCoOkV9qIH6
kLtrtDKYxF+Z9X2EtNjmFxqGij6oTA13sWY2g/MuCHyuRG5h48A2vLgp9D39K6xZrReeFUF1
gGFxScljnGgybSK0aDtT2os8ViCIUZKcCY5Q</vt:lpwstr>
  </property>
  <property fmtid="{D5CDD505-2E9C-101B-9397-08002B2CF9AE}" pid="4" name="_2015_ms_pID_7253432">
    <vt:lpwstr>6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6524101</vt:lpwstr>
  </property>
</Properties>
</file>